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EAA" w:rsidRDefault="00C95EAA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Карточка №1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Выдели числа, которые состоят из десятков и сотен.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30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79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44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60</w:t>
            </w:r>
          </w:p>
        </w:tc>
      </w:tr>
    </w:tbl>
    <w:p w:rsidR="00C95EAA" w:rsidRDefault="00C95EAA" w:rsidP="00C95EAA"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Выдели числа, которые состоят из сотен и единиц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5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07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4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4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Реши примеры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3 + 305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9 + 702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16 + 305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 + 605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50 + 19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34 + 67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89 + 123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39 + 301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03 + 555 =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Реши примеры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05 - 399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94 - 698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16 - 105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45 - 205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50 - 419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84 - 675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77 - 389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95 - 496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97 - 555 =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5. Вставь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мест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… множитель так, чтобы выражение стало верным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* 9 = 63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 * ... = 45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* 8 = 64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 * ... = 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* 6 = 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 * ... = 32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 * ... = 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 * ... = 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 * ... = 12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6. Вставь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мест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… делитель, делимое или частное, чтобы выражение стало верным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: 9 = 6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5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... = 5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: 8 = 8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7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3 = 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: 3 = 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4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... = 2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6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... = 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: 9 = 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2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8 = ...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. Реши уравнение, соблюдая порядок арифметических действий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6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4 + 8 - 5 * 2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5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9 - 4 + 3 * 5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2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8 - 18 : 3 + 10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0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9 - 5 * 2 + 23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4 - 32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8 - 14 : 7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2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9 + 24 : 8 * 3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6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2 - 20 : 5 - 3 + 14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4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8 + 15 - 2 * 4 + 20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2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8 + 56 : 8 + 12 =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. Реши уравнение, соблюдая порядок арифметических действий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6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 4 + 2 ) + 5 * 7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1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9 + ( 4 + 3 ) * 7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 8 - 5 ) + 3 * 10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92 +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9 - 4 ) * 2 - 24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 64 - 32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 8 - 21 : 7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6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 9 - 2 ) + 8 * 3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6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 20 - 18 ) + 5 * 3 + 22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 64 - 8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 7 + ( 15 - 2 ) * 4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2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 8 - 6 ) : 8 + 12 =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9. Сравни длины, вставив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мест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... знаки "&lt;", "&gt;" или "="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 мм ... 1 см 1 мм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 дм 1 см 1 мм ... 111 мм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 см 5 мм ... 16 мм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 дм 1 см ... 11 с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5 мм ... 2 с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 мм ... 2 см 2 мм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6 мм ... 3 см 6 м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 дм 3 мм ... 41 с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3 мм ... 3 см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. Начерти прямоугольник, стороны которого равны 3 см и 6 см. Найди периметр прямоугольника.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1. Реши задачу.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Вова и Вася собирают марки. У Вовы есть 134 марки, а у Васи – на 64 марки больше, чем у Вовы. Сколько всего марок у ребят?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lastRenderedPageBreak/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2. Реши задачу.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В магазин привезли 589 пакета яблочного сока. Из них 234 пакета были большие, а остальные – маленькие. Сколько всего маленьких пакетов сока привезли в магазин?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3. Реши задачу.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Ребята из первой бригады собрали 8 кг слив. Ребята из второй бригады собрали в 4 раза больше слив, чем ребята из первой бригады. Сколько всего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кг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слив собрали обе бригады?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4. Реши задачу.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Коля купил в магазине книгу и тетрадь. Книга стоит 56 рублей, а тетрадь – в 7 раз дешевле книги. Сколько стоит тетрадь?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Pr="0068384C" w:rsidRDefault="0068384C" w:rsidP="0068384C"/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Pr="0068384C" w:rsidRDefault="0068384C" w:rsidP="0068384C"/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C95EAA" w:rsidRDefault="00C95EAA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Карточка №2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Выдели числа, которые состоят из десятков и сотен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50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79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7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4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6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Выдели числа, которые состоят из сотен и единиц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5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5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37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04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Реши примеры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3 + 732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34 + 568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02 + 215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6 + 683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79 + 128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69 + 567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58 + 84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89 + 367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38 + 503 =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Реши примеры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68 - 341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02 - 543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23 - 349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72 - 297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94 - 121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73 - 389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42 - 569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95 - 289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85 - 523 =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5. Вставь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мест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… множитель, чтобы выражение стало верным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* 8 = 72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 * ... = 36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* 7 = 35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 * ... = 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* 4 = 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 * ... = 32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 * ... = 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 * ... = 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 * ... = 30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6. Вставь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мест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… делитель, делимое или частное, чтобы выражение стало верным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: 7 = 8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10 = ...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: 9 = 9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9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... = 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: 3 = 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2 = ...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4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... = 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: 8 = 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6 = ...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. Реши уравнение, соблюдая порядок арифметических действий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9 + 81 - 4 * 3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5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5 - 8 + 5 * 6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4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8 + 24 : 3 + 21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0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8 - 6 * 1 + 28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8 - 40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8 - 21 : 7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3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9 + 32 : 4 * 5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8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6 - 20 : 10 - 3 + 29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4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8 - 36 - 7 * 4 + 67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6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8 - 40 : 8 + 32 =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. Реши уравнение, соблюдая порядок арифметических действий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2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 2 + 4 ) + 8 * 9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1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9 + ( 8 - 5 ) * 7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6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 8 - 4 ) + 7 * 9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19 +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9 - 4 ) * 5 - 14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 80 - 32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 8 + 18 : 6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 9 - 4 ) + 7 * 8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2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 21 - 17 ) + 9 * 4 + 26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 64 - 28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 2 + ( 18 - 9 ) * 3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6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 8 - 2 ) + 8 * 6 =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9. Сравни длины, вставив вместо многоточия ... знаки "&lt;", "&gt;" или "="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 мм ... 1 см 1 мм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 дм 1 см 8 мм ... 118 мм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 см 5 мм ... 15 мм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 дм 1 см ... 21 с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 мм ... 2 см 1 м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1 мм ... 2 см 3 мм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 дм 36 мм ... 13 см 6 м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 дм 3 мм ... 31 с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4 мм ... 3 см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. Начерти прямоугольник, стороны которого равны 8 см и 5 см. Найди периметр прямоугольника.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1. Реши задачу.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Нина и Валя собирали цветы на лугу. Нина собрала 203 цветка, а Валя - на 42 цветка меньше, чем собрала Нина. Сколько всего цветов собрала Валя?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lastRenderedPageBreak/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2. Реши задачу.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Мастер до обеда забил 324 гвоздя, а после обеда он забил ещё 268 гвоздей. Сколько всего гвоздей забил мастер в течени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дня?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3. Реши задачу.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олина собрала с грядки 8 огурцов, а её старшая сестра Надя собрала огурцов в 5 раз больше, чем Полина. Сколько огурцов собрала Надя?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4. Реши задачу.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апа купил новый стол и стул. Стол стоит 56 рублей, а стул – в 8 раз дешевле стола. Сколько стоит стул?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Pr="0068384C" w:rsidRDefault="0068384C" w:rsidP="0068384C"/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Pr="0068384C" w:rsidRDefault="0068384C" w:rsidP="0068384C"/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Pr="0068384C" w:rsidRDefault="0068384C" w:rsidP="0068384C"/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C95EAA" w:rsidRDefault="00C95EAA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Карточка №3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Выдели числа, которые состоят из десятков и сотен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70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5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83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80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40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Выдели числа, которые состоят из сотен и единиц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29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7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34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28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40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Реши примеры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93 + 173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9 + 384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93 + 248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84 + 287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38 + 268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39 + 267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89 + 257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34 + 358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68 + 115 =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Реши примеры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45 - 356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43 - 653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44 - 235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34 - 267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13 - 215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62 - 457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77 - 125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95 - 655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97 - 345 =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5. Вставь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мест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… множитель, чтобы выражение стало верным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* 5 = 35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 * ... = 48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* 9 = 63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 * ... = 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* 6 = 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 * ... = 72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 * ... = 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* 5 = 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 * ... = 16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6. Вставь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мест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… делитель, делимое или частное, чтобы выражение стало верным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: 3 = 8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1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9 = ...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: 7 = 8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5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... = 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8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3 = 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... = 3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6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... = 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: 8 = 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2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... = 6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. Реши уравнение, соблюдая порядок арифметических действий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4 + 39 - 6 * 2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9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7 - 7 + 42 : 6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4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8 - 24 : 3 + 32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2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8 + 5 * 6 + 44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54 - 35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7 - 24 : 6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0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7 + 27 : 9 * 5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8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2 - 20 : 4 - 13 + 38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2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8 + 59 - 2 * 8 - 32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0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5 - 64 : 8 + 18 =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. Реши уравнение, соблюдая порядок арифметических действий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6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 5 + 4 ) + 8 * 3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0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9 + ( 3 + 7 ) * 9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 6 - 3 ) + 4 * 9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45 +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18 - 9 ) * 3 - 14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 60 - 30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 5 - 24 : 8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 9 - 7 ) + 8 * 8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4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 20 - 16 ) + 7 * 6 + 23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 64 - 8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 7 + ( 26 - 24 ) * 8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 8 - 6 ) : 5 + 32 =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9. Сравни длины, вставив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мест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... знаки "&lt;", "&gt;" или "="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2 мм ... 12 см 2 мм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 дм 1 см ... 111 см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 см 5 мм ... 14 мм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 дм 1 см ... 31 см 1 м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6 мм ... 16 с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 мм ... 2 см 1 мм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6 мм ... 4 см 6 м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 дм 8 мм ... 58 с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2 мм ... 3 см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. Начерти прямоугольник, стороны которого равны 7 см и 1 см. Найди периметр прямоугольника.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1. Реши задачу.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В первой группе детского сада есть 246 игрушек, а во второй группе на – 72 игрушки меньше, чем в первой. Сколько игрушек во второй группе детского сада?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lastRenderedPageBreak/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2. Реши задачу.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Одна книга состоит из 340 страниц, а во второй книге на 248 страниц больше, чем в первой. Сколько страниц во второй книге?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3. Реши задачу.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етя с папой ловили рыбу. Петя поймал 6 рыбин, а папа поймал в 8 раз больше, чем Петя. Сколько рыбин поймал папа?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4. Реши задачу.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Маша и бабушка лепили пирожки. Бабушка слепила 32 пирожка, а Маша – в 4 раза меньше, чем бабушка. Сколько пирожков слепила Маша?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8384C" w:rsidRDefault="0068384C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68384C" w:rsidRDefault="0068384C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Карточка №4</w:t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Выдели числа, которые состоят из десятков и сотен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62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90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30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34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Выдели числа, которые состоят из сотен и единиц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43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05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7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19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4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Реши примеры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39 + 421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9 + 422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66 + 435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5 + 623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40 + 193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62 + 165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23 + 453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49 + 312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12 + 521 =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Реши примеры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22 - 324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34 - 748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23 - 325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55 - 221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67 - 442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34 - 644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64 - 345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45 - 478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21 - 632 =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5. Вставь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мест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… множитель, чтобы выражение стало верным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* 2 = 18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 * ... = 42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* 8 = 72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 * ... = 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* 8 = 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 * ... = 35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 * ... = 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 * ... = 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 * ... = 24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6. Вставь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мест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… делитель, делимое или частное, чтобы выражение стало верным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12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2 = ...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... = 3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: 7 = 6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8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2 = 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: 3 = 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6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... = 4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6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... = 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: 9 = 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0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10 = ...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. Реши уравнение, соблюдая порядок арифметических действий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5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5 + 8 + 8 * 7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2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6 + 14 + 8 * 5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4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8 - 24 : 3 + 16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1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9 - 4 * 2 + 28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4 - 32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4 - 28 : 7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5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9 + 32 : 8 * 4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6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2 - 25 : 5 - 8 + 56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6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8 + 57 - 8 * 4 + 27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8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8 + 72 : 9 + 12 - 18 =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. Реши уравнение, соблюдая порядок арифметических действий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6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 14 -11 ) + 6 * 8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0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9 + ( 5 + 3 ) * 8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 9 - 6 ) + 8 * 9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94 +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9 - 7 ) * 6 - 28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 60 - 32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 7 + 21 : 3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6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 9 - 1 ) + 9 * 4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6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 20 - 12 ) + 5 * 7 + 45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 90 - 9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 9 + ( 17 - 14 ) * 8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 8 - 3 ) * 6 + 34 =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9. Сравни длины, вставив вместо многоточия ... знаки "&lt;", "&gt;" или "="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 мм ... 1 см 1 мм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 дм 1 см 0 мм ... 111 мм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 см 8 мм ... 16 мм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 дм 1 см ... 110 с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 мм ... 2 с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1 мм ... 2 см 3 мм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8 мм ... 3 см 7 м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 дм 3 мм ... 40 с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7 мм ... 6 см 7 мм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. Начерти прямоугольник, стороны которого равны 5 см и 9 см. Найди периметр прямоугольника.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1. Реши задачу.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етя и Саша собирают монеты. У Пети – 346 монет, а у Саши на 87 монет больше, чем у Пети. Сколько монет у Саши?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2. Реши задачу.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>В магазин привезли 489 коробки с печеньем и коробки с шоколадом, которых привезли на 124 штуки меньше, чем коробок с печеньем. Сколько коробок с шоколадом привезли в магазин?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3. Реши задачу.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Коля собрал в саду 9 яблок. Его старший брат Андрей собрал в 4 раза больше яблок, чем Коля. Сколько яблок собрал Андрей?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4. Реши задачу.</w:t>
      </w:r>
    </w:p>
    <w:p w:rsidR="00106E81" w:rsidRDefault="00C95EAA" w:rsidP="00106E81">
      <w:pPr>
        <w:rPr>
          <w:color w:val="AEB8BC"/>
          <w:sz w:val="18"/>
          <w:szCs w:val="18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Папа принёс с огорода 56 помидор, а Маша принесла в 7 раз меньше помидор, чем папа. </w:t>
      </w:r>
      <w:r w:rsidR="00106E81">
        <w:rPr>
          <w:color w:val="AEB8BC"/>
          <w:sz w:val="18"/>
          <w:szCs w:val="18"/>
        </w:rPr>
        <w:br/>
        <w:t>09.04.2017 10:38</w:t>
      </w:r>
    </w:p>
    <w:p w:rsidR="00106E81" w:rsidRDefault="00106E81" w:rsidP="00106E81">
      <w:pPr>
        <w:pStyle w:val="a4"/>
        <w:spacing w:before="0" w:beforeAutospacing="0" w:after="150" w:afterAutospacing="0" w:line="300" w:lineRule="atLeast"/>
        <w:rPr>
          <w:color w:val="000000"/>
        </w:rPr>
      </w:pPr>
      <w:proofErr w:type="spellStart"/>
      <w:r>
        <w:rPr>
          <w:color w:val="000000"/>
        </w:rPr>
        <w:t>Разноуровневые</w:t>
      </w:r>
      <w:proofErr w:type="spellEnd"/>
      <w:r>
        <w:rPr>
          <w:color w:val="000000"/>
        </w:rPr>
        <w:t xml:space="preserve"> карточки для индивидуальной работы по математике  с учащимися 2 класса</w:t>
      </w:r>
    </w:p>
    <w:p w:rsidR="00106E81" w:rsidRDefault="00106E81" w:rsidP="00106E81">
      <w:pPr>
        <w:pStyle w:val="3"/>
        <w:pBdr>
          <w:bottom w:val="single" w:sz="6" w:space="8" w:color="E1E8ED"/>
        </w:pBdr>
        <w:jc w:val="center"/>
        <w:rPr>
          <w:rFonts w:ascii="inherit" w:hAnsi="inherit"/>
          <w:b w:val="0"/>
          <w:bCs w:val="0"/>
          <w:color w:val="auto"/>
        </w:rPr>
      </w:pPr>
      <w:r>
        <w:rPr>
          <w:rFonts w:ascii="inherit" w:hAnsi="inherit"/>
          <w:b w:val="0"/>
          <w:bCs w:val="0"/>
          <w:color w:val="777777"/>
          <w:sz w:val="18"/>
          <w:szCs w:val="18"/>
        </w:rPr>
        <w:t>Просмотр содержимого документа</w:t>
      </w:r>
      <w:r>
        <w:rPr>
          <w:rFonts w:ascii="inherit" w:hAnsi="inherit"/>
          <w:b w:val="0"/>
          <w:bCs w:val="0"/>
        </w:rPr>
        <w:t> </w:t>
      </w:r>
      <w:r>
        <w:rPr>
          <w:rFonts w:ascii="inherit" w:hAnsi="inherit"/>
          <w:b w:val="0"/>
          <w:bCs w:val="0"/>
        </w:rPr>
        <w:br/>
      </w:r>
      <w:r>
        <w:rPr>
          <w:rFonts w:ascii="inherit" w:hAnsi="inherit"/>
          <w:b w:val="0"/>
          <w:bCs w:val="0"/>
          <w:color w:val="777777"/>
          <w:sz w:val="18"/>
          <w:szCs w:val="18"/>
        </w:rPr>
        <w:t>«Карточки по математике»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Разноуровневые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карточки по математике 2 класс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рточка 1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равни и поставь знак: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2-6 14-5 12+10 10+12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5-9 13-9 16-8 11-3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рточка 2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ычисли удобным способом: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+8+3+2 18+11+2+9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=2+8+4 17+5+5+3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рточка 3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ставь по краткой записи задачу и реши её.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ыло -?6 кг и 9 кг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дали – 8 кг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Осталось -?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Кг</w:t>
      </w:r>
      <w:proofErr w:type="gramEnd"/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Карточка 4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ырази величины: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ч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=…..</w:t>
      </w:r>
      <w:proofErr w:type="gramEnd"/>
      <w:r>
        <w:rPr>
          <w:rFonts w:ascii="Arial" w:hAnsi="Arial" w:cs="Arial"/>
          <w:color w:val="000000"/>
          <w:sz w:val="21"/>
          <w:szCs w:val="21"/>
        </w:rPr>
        <w:t>мин 26дм =…….дм…….см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см =……дм 30мм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=…..</w:t>
      </w:r>
      <w:proofErr w:type="gramEnd"/>
      <w:r>
        <w:rPr>
          <w:rFonts w:ascii="Arial" w:hAnsi="Arial" w:cs="Arial"/>
          <w:color w:val="000000"/>
          <w:sz w:val="21"/>
          <w:szCs w:val="21"/>
        </w:rPr>
        <w:t>см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рточка 5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равни величины, поставь знак: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дм…..50см 14мм……41мм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м…..20см 35см…..4дмТ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Индивидуальная работа по теме: «Сложение и вычитание»</w:t>
      </w:r>
    </w:p>
    <w:p w:rsidR="00106E81" w:rsidRDefault="00106E81" w:rsidP="00106E81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ставь пропущенные числа: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0+…=80 99+1=… 1+59=…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6-…=50 70-…=40 40-1=…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90-53=90-…-3=… 58-20=50-20+…=….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6E81" w:rsidRDefault="00106E81" w:rsidP="00106E81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сставь порядок действий в выражениях и найди их значения: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3-70+17= ….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4+(18-8)=….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7-(17+3)=….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6E81" w:rsidRDefault="00106E81" w:rsidP="00106E81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кое из выражений является решением задачи?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«Холмогорский гусь весит 9 кг, а тульский на 2 кг меньше. Сколько вместе весят холмогорский и тульский гуси?»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9-2;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(9+2)+9;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9+(9-2).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6E81" w:rsidRDefault="00106E81" w:rsidP="00106E81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каком выражении знак сравнения поставлен, верно?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7+5+3=5+7+3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9+6-38+7-4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8+8+8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6E81" w:rsidRDefault="00106E81" w:rsidP="00106E81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йди верные высказывания: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А) Если 57 увеличить на 30, то получится 60.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Разность чисел 49 и 5 равна 44.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Если 79 уменьшить на 8, то получится 70.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) Сумма чисел 54 и 3 равна 57.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6E81" w:rsidRDefault="00106E81" w:rsidP="00106E81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полни магические квадраты:</w:t>
      </w:r>
    </w:p>
    <w:tbl>
      <w:tblPr>
        <w:tblpPr w:leftFromText="45" w:rightFromText="45" w:vertAnchor="text"/>
        <w:tblW w:w="16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2"/>
        <w:gridCol w:w="521"/>
        <w:gridCol w:w="672"/>
      </w:tblGrid>
      <w:tr w:rsidR="00106E81" w:rsidTr="00106E81">
        <w:trPr>
          <w:trHeight w:val="240"/>
        </w:trPr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106E81" w:rsidTr="00106E81">
        <w:trPr>
          <w:trHeight w:val="285"/>
        </w:trPr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06E81" w:rsidTr="00106E81">
        <w:trPr>
          <w:trHeight w:val="270"/>
        </w:trPr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</w:tr>
    </w:tbl>
    <w:p w:rsidR="00106E81" w:rsidRDefault="00106E81" w:rsidP="00106E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52525"/>
        </w:rPr>
        <w:br/>
      </w:r>
      <w:r>
        <w:rPr>
          <w:rFonts w:ascii="Arial" w:hAnsi="Arial" w:cs="Arial"/>
          <w:color w:val="252525"/>
        </w:rPr>
        <w:br/>
      </w:r>
    </w:p>
    <w:tbl>
      <w:tblPr>
        <w:tblpPr w:leftFromText="45" w:rightFromText="45" w:vertAnchor="text" w:tblpXSpec="right" w:tblpYSpec="center"/>
        <w:tblW w:w="16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41"/>
        <w:gridCol w:w="236"/>
        <w:gridCol w:w="464"/>
      </w:tblGrid>
      <w:tr w:rsidR="00106E81" w:rsidTr="00106E81">
        <w:trPr>
          <w:trHeight w:val="240"/>
        </w:trPr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169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609"/>
              <w:gridCol w:w="609"/>
              <w:gridCol w:w="477"/>
            </w:tblGrid>
            <w:tr w:rsidR="00106E81">
              <w:trPr>
                <w:trHeight w:val="240"/>
              </w:trPr>
              <w:tc>
                <w:tcPr>
                  <w:tcW w:w="34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06E81" w:rsidRDefault="00106E81">
                  <w:pPr>
                    <w:pStyle w:val="a4"/>
                    <w:framePr w:hSpace="45" w:wrap="around" w:vAnchor="text" w:hAnchor="text" w:xAlign="right" w:yAlign="center"/>
                    <w:spacing w:before="0" w:beforeAutospacing="0" w:after="150" w:afterAutospacing="0"/>
                    <w:rPr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06E81" w:rsidRDefault="00106E81">
                  <w:pPr>
                    <w:pStyle w:val="a4"/>
                    <w:framePr w:hSpace="45" w:wrap="around" w:vAnchor="text" w:hAnchor="text" w:xAlign="right" w:yAlign="center"/>
                    <w:spacing w:before="0" w:beforeAutospacing="0" w:after="150" w:afterAutospacing="0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4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06E81" w:rsidRDefault="00106E81">
                  <w:pPr>
                    <w:pStyle w:val="a4"/>
                    <w:framePr w:hSpace="45" w:wrap="around" w:vAnchor="text" w:hAnchor="text" w:xAlign="right" w:yAlign="center"/>
                    <w:spacing w:before="0" w:beforeAutospacing="0" w:after="150" w:afterAutospacing="0"/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106E81">
              <w:trPr>
                <w:trHeight w:val="285"/>
              </w:trPr>
              <w:tc>
                <w:tcPr>
                  <w:tcW w:w="34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06E81" w:rsidRDefault="00106E81">
                  <w:pPr>
                    <w:pStyle w:val="a4"/>
                    <w:framePr w:hSpace="45" w:wrap="around" w:vAnchor="text" w:hAnchor="text" w:xAlign="right" w:yAlign="center"/>
                    <w:spacing w:before="0" w:beforeAutospacing="0" w:after="150" w:afterAutospacing="0"/>
                    <w:rPr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06E81" w:rsidRDefault="00106E81">
                  <w:pPr>
                    <w:pStyle w:val="a4"/>
                    <w:framePr w:hSpace="45" w:wrap="around" w:vAnchor="text" w:hAnchor="text" w:xAlign="right" w:yAlign="center"/>
                    <w:spacing w:before="0" w:beforeAutospacing="0" w:after="150" w:afterAutospacing="0"/>
                    <w:rPr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06E81" w:rsidRDefault="00106E81">
                  <w:pPr>
                    <w:pStyle w:val="a4"/>
                    <w:framePr w:hSpace="45" w:wrap="around" w:vAnchor="text" w:hAnchor="text" w:xAlign="right" w:yAlign="center"/>
                    <w:spacing w:before="0" w:beforeAutospacing="0" w:after="150" w:afterAutospacing="0"/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106E81">
              <w:trPr>
                <w:trHeight w:val="270"/>
              </w:trPr>
              <w:tc>
                <w:tcPr>
                  <w:tcW w:w="34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06E81" w:rsidRDefault="00106E81">
                  <w:pPr>
                    <w:pStyle w:val="a4"/>
                    <w:framePr w:hSpace="45" w:wrap="around" w:vAnchor="text" w:hAnchor="text" w:xAlign="right" w:yAlign="center"/>
                    <w:spacing w:before="0" w:beforeAutospacing="0" w:after="150" w:afterAutospacing="0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06E81" w:rsidRDefault="00106E81">
                  <w:pPr>
                    <w:pStyle w:val="a4"/>
                    <w:framePr w:hSpace="45" w:wrap="around" w:vAnchor="text" w:hAnchor="text" w:xAlign="right" w:yAlign="center"/>
                    <w:spacing w:before="0" w:beforeAutospacing="0" w:after="150" w:afterAutospacing="0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>22</w:t>
                  </w:r>
                </w:p>
              </w:tc>
              <w:tc>
                <w:tcPr>
                  <w:tcW w:w="34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06E81" w:rsidRDefault="00106E81">
                  <w:pPr>
                    <w:pStyle w:val="a4"/>
                    <w:framePr w:hSpace="45" w:wrap="around" w:vAnchor="text" w:hAnchor="text" w:xAlign="right" w:yAlign="center"/>
                    <w:spacing w:before="0" w:beforeAutospacing="0" w:after="150" w:afterAutospacing="0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>8</w:t>
                  </w:r>
                </w:p>
              </w:tc>
            </w:tr>
          </w:tbl>
          <w:p w:rsidR="00106E81" w:rsidRDefault="00106E81">
            <w:pPr>
              <w:rPr>
                <w:rFonts w:ascii="Arial" w:hAnsi="Arial" w:cs="Arial"/>
                <w:color w:val="252525"/>
                <w:sz w:val="24"/>
                <w:szCs w:val="24"/>
              </w:rPr>
            </w:pPr>
            <w:r>
              <w:rPr>
                <w:rFonts w:ascii="Arial" w:hAnsi="Arial" w:cs="Arial"/>
                <w:color w:val="252525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106E81" w:rsidTr="00106E81">
        <w:trPr>
          <w:trHeight w:val="285"/>
        </w:trPr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106E81" w:rsidTr="00106E81">
        <w:trPr>
          <w:trHeight w:val="270"/>
        </w:trPr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</w:t>
            </w:r>
          </w:p>
        </w:tc>
      </w:tr>
    </w:tbl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7. Укажи порядок действий и реши примеры: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9+(9-4)= 15-(7+3)=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-(5+3)= 25-(15-10)=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Карточка 1.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спользуя знаки «+»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, «</w:t>
      </w:r>
      <w:proofErr w:type="gramEnd"/>
      <w:r>
        <w:rPr>
          <w:rFonts w:ascii="Arial" w:hAnsi="Arial" w:cs="Arial"/>
          <w:color w:val="000000"/>
          <w:sz w:val="21"/>
          <w:szCs w:val="21"/>
        </w:rPr>
        <w:t>-»,«=», составь примеры с числами: 84, 9, 5, 70.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Карточка 2.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еши примеры: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3+6= 69-3=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7+60= 75-40=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+22= 57-20=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Карточка 3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ыпиши все разности и найди их значение: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4-80 65+3 47-6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6-9 90-3 32+30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2+5 71-5 84-9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lastRenderedPageBreak/>
        <w:t>Карточка 4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ыпиши все суммы и найди их значение: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0+16 75-40 87+2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0-7 25+20 49+4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+35 56-2 6+78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Карточка 5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ыпиши примеры с ответом 33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2+2 28+5 13+20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0-3 39-6 42-9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2-8 53-20 28+4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Карточка 6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одной аллее 15 скамеек, а на – другой -22 скамейки. Унесли 6 скамеек. Сколько скамеек осталось? Реши задачу разными способами.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Карточка 7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ыпиши все разности и найди их значение: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4-80 65+3 47-6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6-9 90-3 32+30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2+5 71-5 84-9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Карточка 1.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еши уравнения способом подбора: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+9=18 8+b=28 c+15=35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u w:val="single"/>
        </w:rPr>
      </w:pP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u w:val="single"/>
        </w:rPr>
      </w:pP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lastRenderedPageBreak/>
        <w:t>Карточка 2.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еши уравнения, вспомнив правило: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Х+10 =41 16+х=21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Карточка 3.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еши задачу.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клумбе распустилось 10 тюльпанов и 8 ирисов. К вечеру распустилось ещё 5 цветков. Сколько всего цветков распустилось на клумбе?</w:t>
      </w:r>
    </w:p>
    <w:tbl>
      <w:tblPr>
        <w:tblW w:w="55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7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 w:rsidR="00106E81" w:rsidTr="00106E81">
        <w:trPr>
          <w:trHeight w:val="30"/>
        </w:trPr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4"/>
                <w:szCs w:val="21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4"/>
                <w:szCs w:val="21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4"/>
                <w:szCs w:val="21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4"/>
                <w:szCs w:val="21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4"/>
                <w:szCs w:val="21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4"/>
                <w:szCs w:val="21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4"/>
                <w:szCs w:val="21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4"/>
                <w:szCs w:val="21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4"/>
                <w:szCs w:val="21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4"/>
                <w:szCs w:val="21"/>
              </w:rPr>
            </w:pPr>
          </w:p>
        </w:tc>
      </w:tr>
      <w:tr w:rsidR="00106E81" w:rsidTr="00106E81">
        <w:trPr>
          <w:trHeight w:val="60"/>
        </w:trPr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6"/>
                <w:szCs w:val="21"/>
              </w:rPr>
            </w:pPr>
          </w:p>
        </w:tc>
      </w:tr>
      <w:tr w:rsidR="00106E81" w:rsidTr="00106E81">
        <w:trPr>
          <w:trHeight w:val="60"/>
        </w:trPr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6"/>
                <w:szCs w:val="21"/>
              </w:rPr>
            </w:pPr>
          </w:p>
        </w:tc>
      </w:tr>
      <w:tr w:rsidR="00106E81" w:rsidTr="00106E81">
        <w:trPr>
          <w:trHeight w:val="45"/>
        </w:trPr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4"/>
                <w:szCs w:val="21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4"/>
                <w:szCs w:val="21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4"/>
                <w:szCs w:val="21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4"/>
                <w:szCs w:val="21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4"/>
                <w:szCs w:val="21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4"/>
                <w:szCs w:val="21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4"/>
                <w:szCs w:val="21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4"/>
                <w:szCs w:val="21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4"/>
                <w:szCs w:val="21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E81" w:rsidRDefault="00106E8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4"/>
                <w:szCs w:val="21"/>
              </w:rPr>
            </w:pPr>
          </w:p>
        </w:tc>
      </w:tr>
    </w:tbl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Карточка 4.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еши задачу, составив чертёж – схему.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книге поговорки занимают 5 страниц, загадки на 15 страниц больше, чем поговорки, а сказки – столько, сколько поговорки и загадки вместе. Сколько всего страниц в книге?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рточка 1.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йди значение выражений и сделай проверку.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9+7= 4+36= 30+58= 12+8=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арточка 2.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Карточка 2.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Реши уравнения.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Реши уравнения.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Х+13=20 16+х=19 15+х=20 х+10=30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Карточка 3. Карточка 3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Найди значение выражений</w:t>
      </w:r>
      <w:r>
        <w:rPr>
          <w:rFonts w:ascii="Arial" w:hAnsi="Arial" w:cs="Arial"/>
          <w:color w:val="000000"/>
          <w:sz w:val="21"/>
          <w:szCs w:val="21"/>
        </w:rPr>
        <w:t>.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.</w:t>
      </w:r>
      <w:proofErr w:type="gramEnd"/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Найди значение выражений.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А+6, есл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а=</w:t>
      </w:r>
      <w:proofErr w:type="spellEnd"/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!</w:t>
      </w:r>
      <w:proofErr w:type="gramEnd"/>
      <w:r>
        <w:rPr>
          <w:rFonts w:ascii="Arial" w:hAnsi="Arial" w:cs="Arial"/>
          <w:color w:val="000000"/>
          <w:sz w:val="21"/>
          <w:szCs w:val="21"/>
        </w:rPr>
        <w:t>2, а+13, а=23 а-5, если а=12, а=23, а=30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арточка 4.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Вставь в окошко такие цифры, чтобы неравенства и равенства были верными.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…35 4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+…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0=…2+8 23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арточка5.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Найди значение выражений и сделай проверку: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9+7= 4+36= 30+58= 12+8=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арточка 6. Карточка 7.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Реши уравнения: Реши уравнения: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Х+13=20 16+х=19 15+х=20 х+10=30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арточка 1. Карточка 2.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Реши уравнения: Реши уравнения: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х+15=25 24+х=30 18+х=20 х+10=50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арточка 3. Карточка 4.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Реши уравнения: Реши уравнения: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х-7=8 18-у=9 28-х=8 у-5=30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br/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арточка 5. Карточка 6.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Реши уравнения: Реши уравнения:</w:t>
      </w:r>
    </w:p>
    <w:p w:rsidR="00106E81" w:rsidRDefault="00106E81" w:rsidP="00106E8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х+6=12 17-у=8 16-х=8 у=7=14</w:t>
      </w:r>
    </w:p>
    <w:p w:rsidR="00D53025" w:rsidRDefault="00D53025" w:rsidP="00D53025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D53025" w:rsidRDefault="00D53025" w:rsidP="00D53025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D53025" w:rsidRDefault="00D53025" w:rsidP="00D53025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D53025" w:rsidRDefault="00D53025" w:rsidP="00D53025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D53025" w:rsidRDefault="00D53025" w:rsidP="00D53025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D53025" w:rsidRDefault="00D53025" w:rsidP="00D53025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D53025" w:rsidRDefault="00D53025" w:rsidP="00D53025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D53025" w:rsidRDefault="00D53025" w:rsidP="00D53025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D53025" w:rsidRDefault="00D53025" w:rsidP="00D53025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D53025" w:rsidRDefault="00D53025" w:rsidP="00D53025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D53025" w:rsidRDefault="00D53025" w:rsidP="00D53025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D53025" w:rsidRDefault="00D53025" w:rsidP="00D53025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D53025" w:rsidRDefault="00D53025" w:rsidP="00D53025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D53025" w:rsidRDefault="00D53025" w:rsidP="00D53025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D53025" w:rsidRDefault="00D53025" w:rsidP="00D53025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D53025" w:rsidRDefault="00D53025" w:rsidP="00D53025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D53025" w:rsidRDefault="00D53025" w:rsidP="00D53025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D53025" w:rsidRDefault="00D53025" w:rsidP="00D53025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D53025" w:rsidRDefault="00D53025" w:rsidP="00D53025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D53025" w:rsidRDefault="00D53025" w:rsidP="00D53025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D53025" w:rsidRDefault="00D53025" w:rsidP="00D53025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D53025" w:rsidRDefault="00D53025" w:rsidP="00D53025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D53025" w:rsidRDefault="00D53025" w:rsidP="00D53025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D53025" w:rsidRDefault="00D53025" w:rsidP="00D53025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D53025" w:rsidRDefault="00D53025" w:rsidP="00D53025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D53025" w:rsidRDefault="00D53025" w:rsidP="00D53025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D53025" w:rsidRDefault="00D53025" w:rsidP="00D53025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D53025" w:rsidRDefault="00D53025" w:rsidP="00D53025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D53025" w:rsidRDefault="00D53025" w:rsidP="00D53025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D53025" w:rsidRDefault="00D53025" w:rsidP="00D53025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D53025" w:rsidRDefault="00D53025" w:rsidP="00D53025">
      <w:pPr>
        <w:spacing w:after="0"/>
        <w:jc w:val="center"/>
        <w:rPr>
          <w:rFonts w:ascii="Times New Roman" w:hAnsi="Times New Roman" w:cs="Times New Roman"/>
          <w:sz w:val="32"/>
        </w:rPr>
      </w:pPr>
      <w:r w:rsidRPr="009435D0">
        <w:rPr>
          <w:rFonts w:ascii="Times New Roman" w:hAnsi="Times New Roman" w:cs="Times New Roman"/>
          <w:sz w:val="32"/>
        </w:rPr>
        <w:lastRenderedPageBreak/>
        <w:t>Классный тур  олимпиады по русскому языку</w:t>
      </w:r>
    </w:p>
    <w:p w:rsidR="00D53025" w:rsidRDefault="00D53025" w:rsidP="00D53025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</w:t>
      </w:r>
      <w:r w:rsidRPr="009435D0">
        <w:rPr>
          <w:rFonts w:ascii="Times New Roman" w:hAnsi="Times New Roman" w:cs="Times New Roman"/>
          <w:sz w:val="32"/>
        </w:rPr>
        <w:t xml:space="preserve">2 класс  </w:t>
      </w:r>
    </w:p>
    <w:p w:rsidR="00D53025" w:rsidRDefault="00D53025" w:rsidP="00D53025">
      <w:pPr>
        <w:pStyle w:val="aa"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sz w:val="32"/>
        </w:rPr>
      </w:pPr>
      <w:bookmarkStart w:id="0" w:name="_GoBack"/>
      <w:bookmarkEnd w:id="0"/>
      <w:r w:rsidRPr="009435D0">
        <w:rPr>
          <w:rFonts w:ascii="Times New Roman" w:hAnsi="Times New Roman" w:cs="Times New Roman"/>
          <w:sz w:val="32"/>
        </w:rPr>
        <w:t>В слове есть 5 согласных и 2 гласных звука. Сколько в этом слове слогов?</w:t>
      </w:r>
    </w:p>
    <w:p w:rsidR="00D53025" w:rsidRPr="009435D0" w:rsidRDefault="00D53025" w:rsidP="00D53025">
      <w:pPr>
        <w:pStyle w:val="aa"/>
        <w:rPr>
          <w:rFonts w:ascii="Times New Roman" w:hAnsi="Times New Roman" w:cs="Times New Roman"/>
          <w:sz w:val="32"/>
        </w:rPr>
      </w:pPr>
    </w:p>
    <w:p w:rsidR="00D53025" w:rsidRDefault="00D53025" w:rsidP="00D53025">
      <w:pPr>
        <w:pStyle w:val="aa"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sz w:val="32"/>
        </w:rPr>
      </w:pPr>
      <w:r w:rsidRPr="009435D0">
        <w:rPr>
          <w:rFonts w:ascii="Times New Roman" w:hAnsi="Times New Roman" w:cs="Times New Roman"/>
          <w:sz w:val="32"/>
        </w:rPr>
        <w:t xml:space="preserve"> Сколько слогов в имени ослика </w:t>
      </w:r>
      <w:proofErr w:type="spellStart"/>
      <w:r w:rsidRPr="009435D0">
        <w:rPr>
          <w:rFonts w:ascii="Times New Roman" w:hAnsi="Times New Roman" w:cs="Times New Roman"/>
          <w:sz w:val="32"/>
        </w:rPr>
        <w:t>Иа</w:t>
      </w:r>
      <w:proofErr w:type="spellEnd"/>
      <w:r w:rsidRPr="009435D0">
        <w:rPr>
          <w:rFonts w:ascii="Times New Roman" w:hAnsi="Times New Roman" w:cs="Times New Roman"/>
          <w:sz w:val="32"/>
        </w:rPr>
        <w:t>?  Можно ли это имя переносить?</w:t>
      </w:r>
    </w:p>
    <w:p w:rsidR="00D53025" w:rsidRPr="00C605E4" w:rsidRDefault="00D53025" w:rsidP="00D53025">
      <w:pPr>
        <w:rPr>
          <w:rFonts w:ascii="Times New Roman" w:hAnsi="Times New Roman" w:cs="Times New Roman"/>
          <w:sz w:val="32"/>
        </w:rPr>
      </w:pPr>
    </w:p>
    <w:p w:rsidR="00D53025" w:rsidRDefault="00D53025" w:rsidP="00D53025">
      <w:pPr>
        <w:pStyle w:val="aa"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sz w:val="32"/>
        </w:rPr>
      </w:pPr>
      <w:r w:rsidRPr="009435D0">
        <w:rPr>
          <w:rFonts w:ascii="Times New Roman" w:hAnsi="Times New Roman" w:cs="Times New Roman"/>
          <w:sz w:val="32"/>
        </w:rPr>
        <w:t>В слове кот и в слове мяу по 3 звука. Одинаково ли количество слогов в этих слогах.</w:t>
      </w:r>
    </w:p>
    <w:p w:rsidR="00D53025" w:rsidRPr="009435D0" w:rsidRDefault="00D53025" w:rsidP="00D53025">
      <w:pPr>
        <w:pStyle w:val="aa"/>
        <w:rPr>
          <w:rFonts w:ascii="Times New Roman" w:hAnsi="Times New Roman" w:cs="Times New Roman"/>
          <w:sz w:val="32"/>
        </w:rPr>
      </w:pPr>
    </w:p>
    <w:p w:rsidR="00D53025" w:rsidRPr="009435D0" w:rsidRDefault="00D53025" w:rsidP="00D53025">
      <w:pPr>
        <w:pStyle w:val="aa"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sz w:val="32"/>
        </w:rPr>
      </w:pPr>
      <w:r w:rsidRPr="009435D0">
        <w:rPr>
          <w:rFonts w:ascii="Times New Roman" w:hAnsi="Times New Roman" w:cs="Times New Roman"/>
          <w:sz w:val="32"/>
        </w:rPr>
        <w:t>Расшифруй пословицу:</w:t>
      </w:r>
    </w:p>
    <w:p w:rsidR="00D53025" w:rsidRDefault="00D53025" w:rsidP="00D53025">
      <w:pPr>
        <w:pStyle w:val="aa"/>
        <w:rPr>
          <w:rFonts w:ascii="Times New Roman" w:hAnsi="Times New Roman" w:cs="Times New Roman"/>
          <w:sz w:val="32"/>
        </w:rPr>
      </w:pPr>
      <w:r w:rsidRPr="009435D0">
        <w:rPr>
          <w:rFonts w:ascii="Times New Roman" w:hAnsi="Times New Roman" w:cs="Times New Roman"/>
          <w:sz w:val="32"/>
        </w:rPr>
        <w:t>Б_</w:t>
      </w:r>
      <w:proofErr w:type="gramStart"/>
      <w:r w:rsidRPr="009435D0">
        <w:rPr>
          <w:rFonts w:ascii="Times New Roman" w:hAnsi="Times New Roman" w:cs="Times New Roman"/>
          <w:sz w:val="32"/>
        </w:rPr>
        <w:t>З</w:t>
      </w:r>
      <w:proofErr w:type="gramEnd"/>
      <w:r w:rsidRPr="009435D0">
        <w:rPr>
          <w:rFonts w:ascii="Times New Roman" w:hAnsi="Times New Roman" w:cs="Times New Roman"/>
          <w:sz w:val="32"/>
        </w:rPr>
        <w:t xml:space="preserve">  Т_РУД_  НЕ   _ЫТ_ЩИ _Ь  И  _Ы_КИ  _З  _Р_ДА.</w:t>
      </w:r>
    </w:p>
    <w:p w:rsidR="00D53025" w:rsidRPr="009435D0" w:rsidRDefault="00D53025" w:rsidP="00D53025">
      <w:pPr>
        <w:pStyle w:val="aa"/>
        <w:rPr>
          <w:rFonts w:ascii="Times New Roman" w:hAnsi="Times New Roman" w:cs="Times New Roman"/>
          <w:sz w:val="32"/>
        </w:rPr>
      </w:pPr>
    </w:p>
    <w:p w:rsidR="00D53025" w:rsidRPr="009435D0" w:rsidRDefault="00D53025" w:rsidP="00D53025">
      <w:pPr>
        <w:pStyle w:val="aa"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sz w:val="32"/>
        </w:rPr>
      </w:pPr>
      <w:r w:rsidRPr="009435D0">
        <w:rPr>
          <w:rFonts w:ascii="Times New Roman" w:hAnsi="Times New Roman" w:cs="Times New Roman"/>
          <w:sz w:val="32"/>
        </w:rPr>
        <w:t>Какое правило иллюстрирует это стихотворение?</w:t>
      </w:r>
    </w:p>
    <w:p w:rsidR="00D53025" w:rsidRPr="009435D0" w:rsidRDefault="00D53025" w:rsidP="00D53025">
      <w:pPr>
        <w:pStyle w:val="aa"/>
        <w:rPr>
          <w:rFonts w:ascii="Times New Roman" w:hAnsi="Times New Roman" w:cs="Times New Roman"/>
          <w:b/>
          <w:sz w:val="32"/>
        </w:rPr>
      </w:pPr>
      <w:r w:rsidRPr="009435D0">
        <w:rPr>
          <w:rFonts w:ascii="Times New Roman" w:hAnsi="Times New Roman" w:cs="Times New Roman"/>
          <w:b/>
          <w:sz w:val="32"/>
        </w:rPr>
        <w:t>В поле травы хороши, а на речке камыши.</w:t>
      </w:r>
    </w:p>
    <w:p w:rsidR="00D53025" w:rsidRDefault="00D53025" w:rsidP="00D53025">
      <w:pPr>
        <w:pStyle w:val="aa"/>
        <w:rPr>
          <w:rFonts w:ascii="Times New Roman" w:hAnsi="Times New Roman" w:cs="Times New Roman"/>
          <w:b/>
          <w:sz w:val="32"/>
        </w:rPr>
      </w:pPr>
      <w:r w:rsidRPr="009435D0">
        <w:rPr>
          <w:rFonts w:ascii="Times New Roman" w:hAnsi="Times New Roman" w:cs="Times New Roman"/>
          <w:b/>
          <w:sz w:val="32"/>
        </w:rPr>
        <w:t>Мимо поля, мимо ржи шли колючие ежи.</w:t>
      </w:r>
    </w:p>
    <w:p w:rsidR="00D53025" w:rsidRPr="009435D0" w:rsidRDefault="00D53025" w:rsidP="00D53025">
      <w:pPr>
        <w:pStyle w:val="aa"/>
        <w:rPr>
          <w:rFonts w:ascii="Times New Roman" w:hAnsi="Times New Roman" w:cs="Times New Roman"/>
          <w:b/>
          <w:sz w:val="32"/>
        </w:rPr>
      </w:pPr>
    </w:p>
    <w:p w:rsidR="00D53025" w:rsidRPr="009435D0" w:rsidRDefault="00D53025" w:rsidP="00D53025">
      <w:pPr>
        <w:pStyle w:val="aa"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b/>
          <w:sz w:val="32"/>
        </w:rPr>
      </w:pPr>
      <w:r w:rsidRPr="009435D0">
        <w:rPr>
          <w:rFonts w:ascii="Times New Roman" w:hAnsi="Times New Roman" w:cs="Times New Roman"/>
          <w:sz w:val="32"/>
        </w:rPr>
        <w:t>Какое слово не происходит от слова СЛОН?</w:t>
      </w:r>
    </w:p>
    <w:p w:rsidR="00D53025" w:rsidRDefault="00D53025" w:rsidP="00D53025">
      <w:pPr>
        <w:pStyle w:val="aa"/>
        <w:rPr>
          <w:rFonts w:ascii="Times New Roman" w:hAnsi="Times New Roman" w:cs="Times New Roman"/>
          <w:b/>
          <w:sz w:val="32"/>
        </w:rPr>
      </w:pPr>
      <w:r w:rsidRPr="009435D0">
        <w:rPr>
          <w:rFonts w:ascii="Times New Roman" w:hAnsi="Times New Roman" w:cs="Times New Roman"/>
          <w:b/>
          <w:sz w:val="32"/>
        </w:rPr>
        <w:t>Слониха, слоновий, Слонёнок, прислонился, слоник.</w:t>
      </w:r>
    </w:p>
    <w:p w:rsidR="00D53025" w:rsidRPr="009435D0" w:rsidRDefault="00D53025" w:rsidP="00D53025">
      <w:pPr>
        <w:pStyle w:val="aa"/>
        <w:rPr>
          <w:rFonts w:ascii="Times New Roman" w:hAnsi="Times New Roman" w:cs="Times New Roman"/>
          <w:b/>
          <w:sz w:val="32"/>
        </w:rPr>
      </w:pPr>
    </w:p>
    <w:p w:rsidR="00D53025" w:rsidRPr="009435D0" w:rsidRDefault="00D53025" w:rsidP="00D53025">
      <w:pPr>
        <w:pStyle w:val="aa"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sz w:val="32"/>
        </w:rPr>
      </w:pPr>
      <w:r w:rsidRPr="009435D0">
        <w:rPr>
          <w:rFonts w:ascii="Times New Roman" w:hAnsi="Times New Roman" w:cs="Times New Roman"/>
          <w:sz w:val="32"/>
        </w:rPr>
        <w:t>Подбери на место пропуска гласные так, чтобы получилось несколько новых слов.</w:t>
      </w:r>
    </w:p>
    <w:p w:rsidR="00D53025" w:rsidRDefault="00D53025" w:rsidP="00D53025">
      <w:pPr>
        <w:pStyle w:val="aa"/>
        <w:rPr>
          <w:rFonts w:ascii="Times New Roman" w:hAnsi="Times New Roman" w:cs="Times New Roman"/>
          <w:sz w:val="32"/>
        </w:rPr>
      </w:pPr>
      <w:proofErr w:type="gramStart"/>
      <w:r w:rsidRPr="009435D0">
        <w:rPr>
          <w:rFonts w:ascii="Times New Roman" w:hAnsi="Times New Roman" w:cs="Times New Roman"/>
          <w:sz w:val="32"/>
        </w:rPr>
        <w:t>Б</w:t>
      </w:r>
      <w:proofErr w:type="gramEnd"/>
      <w:r w:rsidRPr="009435D0">
        <w:rPr>
          <w:rFonts w:ascii="Times New Roman" w:hAnsi="Times New Roman" w:cs="Times New Roman"/>
          <w:sz w:val="32"/>
        </w:rPr>
        <w:t>_ЛКА</w:t>
      </w:r>
    </w:p>
    <w:p w:rsidR="00D53025" w:rsidRPr="009435D0" w:rsidRDefault="00D53025" w:rsidP="00D53025">
      <w:pPr>
        <w:pStyle w:val="aa"/>
        <w:rPr>
          <w:rFonts w:ascii="Times New Roman" w:hAnsi="Times New Roman" w:cs="Times New Roman"/>
          <w:sz w:val="32"/>
        </w:rPr>
      </w:pPr>
    </w:p>
    <w:p w:rsidR="00D53025" w:rsidRPr="009435D0" w:rsidRDefault="00D53025" w:rsidP="00D53025">
      <w:pPr>
        <w:pStyle w:val="aa"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sz w:val="32"/>
        </w:rPr>
      </w:pPr>
      <w:r w:rsidRPr="009435D0">
        <w:rPr>
          <w:rFonts w:ascii="Times New Roman" w:hAnsi="Times New Roman" w:cs="Times New Roman"/>
          <w:sz w:val="32"/>
        </w:rPr>
        <w:t>Составь как можно больше имён.</w:t>
      </w:r>
    </w:p>
    <w:p w:rsidR="00D53025" w:rsidRPr="009435D0" w:rsidRDefault="00D53025" w:rsidP="00D53025">
      <w:pPr>
        <w:pStyle w:val="aa"/>
        <w:rPr>
          <w:rFonts w:ascii="Times New Roman" w:hAnsi="Times New Roman" w:cs="Times New Roman"/>
          <w:sz w:val="32"/>
        </w:rPr>
      </w:pPr>
      <w:r w:rsidRPr="009435D0">
        <w:rPr>
          <w:rFonts w:ascii="Times New Roman" w:hAnsi="Times New Roman" w:cs="Times New Roman"/>
          <w:sz w:val="32"/>
        </w:rPr>
        <w:t>…ЛЯ</w:t>
      </w:r>
    </w:p>
    <w:p w:rsidR="00525124" w:rsidRDefault="00525124" w:rsidP="0052512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5124" w:rsidRDefault="00525124" w:rsidP="0052512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5124" w:rsidRDefault="00525124" w:rsidP="0052512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5124" w:rsidRDefault="00525124" w:rsidP="0052512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5124" w:rsidRDefault="00525124" w:rsidP="0052512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5124" w:rsidRPr="00D856AD" w:rsidRDefault="00525124" w:rsidP="0052512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856AD">
        <w:rPr>
          <w:rFonts w:ascii="Times New Roman" w:hAnsi="Times New Roman" w:cs="Times New Roman"/>
          <w:b/>
          <w:sz w:val="32"/>
          <w:szCs w:val="28"/>
        </w:rPr>
        <w:lastRenderedPageBreak/>
        <w:t>Классный тур олимпиады по математике</w:t>
      </w:r>
    </w:p>
    <w:p w:rsidR="00525124" w:rsidRPr="00D856AD" w:rsidRDefault="00525124" w:rsidP="0052512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856AD">
        <w:rPr>
          <w:rFonts w:ascii="Times New Roman" w:hAnsi="Times New Roman" w:cs="Times New Roman"/>
          <w:b/>
          <w:sz w:val="32"/>
          <w:szCs w:val="28"/>
        </w:rPr>
        <w:t>2класс</w:t>
      </w:r>
    </w:p>
    <w:p w:rsidR="00525124" w:rsidRPr="00D856AD" w:rsidRDefault="00525124" w:rsidP="00525124">
      <w:pPr>
        <w:rPr>
          <w:rFonts w:ascii="Times New Roman" w:hAnsi="Times New Roman" w:cs="Times New Roman"/>
          <w:sz w:val="32"/>
          <w:szCs w:val="28"/>
        </w:rPr>
      </w:pPr>
      <w:r w:rsidRPr="00D856AD">
        <w:rPr>
          <w:rFonts w:ascii="Times New Roman" w:hAnsi="Times New Roman" w:cs="Times New Roman"/>
          <w:sz w:val="32"/>
          <w:szCs w:val="28"/>
        </w:rPr>
        <w:t>1. Бревно распилили на 3 части. Сколько распилов сделали?   (1балл)</w:t>
      </w:r>
    </w:p>
    <w:p w:rsidR="00525124" w:rsidRPr="00D856AD" w:rsidRDefault="00525124" w:rsidP="00525124">
      <w:pPr>
        <w:rPr>
          <w:rFonts w:ascii="Times New Roman" w:hAnsi="Times New Roman" w:cs="Times New Roman"/>
          <w:sz w:val="32"/>
          <w:szCs w:val="28"/>
        </w:rPr>
      </w:pPr>
      <w:r w:rsidRPr="00D856AD">
        <w:rPr>
          <w:rFonts w:ascii="Times New Roman" w:hAnsi="Times New Roman" w:cs="Times New Roman"/>
          <w:sz w:val="32"/>
          <w:szCs w:val="28"/>
        </w:rPr>
        <w:t>2. 6 картофелин сварились за 30 минут. За сколько минут сварилась одна картофелина? (1балл)</w:t>
      </w:r>
    </w:p>
    <w:p w:rsidR="00525124" w:rsidRPr="00D856AD" w:rsidRDefault="00525124" w:rsidP="00525124">
      <w:pPr>
        <w:rPr>
          <w:rFonts w:ascii="Times New Roman" w:hAnsi="Times New Roman" w:cs="Times New Roman"/>
          <w:sz w:val="32"/>
          <w:szCs w:val="28"/>
        </w:rPr>
      </w:pPr>
      <w:r w:rsidRPr="00D856AD">
        <w:rPr>
          <w:rFonts w:ascii="Times New Roman" w:hAnsi="Times New Roman" w:cs="Times New Roman"/>
          <w:sz w:val="32"/>
          <w:szCs w:val="28"/>
        </w:rPr>
        <w:t>3. Что тяжелее: 1килограмм ваты или 1 килограмм железа? (1балл)</w:t>
      </w:r>
    </w:p>
    <w:p w:rsidR="00525124" w:rsidRPr="00D856AD" w:rsidRDefault="00525124" w:rsidP="00525124">
      <w:pPr>
        <w:rPr>
          <w:rFonts w:ascii="Times New Roman" w:hAnsi="Times New Roman" w:cs="Times New Roman"/>
          <w:sz w:val="32"/>
          <w:szCs w:val="28"/>
        </w:rPr>
      </w:pPr>
      <w:r w:rsidRPr="00D856AD">
        <w:rPr>
          <w:rFonts w:ascii="Times New Roman" w:hAnsi="Times New Roman" w:cs="Times New Roman"/>
          <w:sz w:val="32"/>
          <w:szCs w:val="28"/>
        </w:rPr>
        <w:t>4. В квартирах №1, №2, №3 жили три кошки: белая, чёрная, рыжая. В квартирах №1 и №2 жила не чёрная кошка. Белая кошка жила не в квартире №1. В какой квартире жила каждая кошка? (3балл)</w:t>
      </w:r>
    </w:p>
    <w:p w:rsidR="00525124" w:rsidRPr="00D856AD" w:rsidRDefault="00525124" w:rsidP="00525124">
      <w:pPr>
        <w:rPr>
          <w:rFonts w:ascii="Times New Roman" w:hAnsi="Times New Roman" w:cs="Times New Roman"/>
          <w:sz w:val="32"/>
          <w:szCs w:val="28"/>
        </w:rPr>
      </w:pPr>
      <w:r w:rsidRPr="00D856AD">
        <w:rPr>
          <w:rFonts w:ascii="Times New Roman" w:hAnsi="Times New Roman" w:cs="Times New Roman"/>
          <w:sz w:val="32"/>
          <w:szCs w:val="28"/>
        </w:rPr>
        <w:t>5. Установи закономерность в размещении чисел и запиши ещё четыре числа.    15,16,14, 17, 13,18,…,…,…,… .</w:t>
      </w:r>
    </w:p>
    <w:p w:rsidR="00525124" w:rsidRPr="00D856AD" w:rsidRDefault="00525124" w:rsidP="00525124">
      <w:pPr>
        <w:rPr>
          <w:rFonts w:ascii="Times New Roman" w:hAnsi="Times New Roman" w:cs="Times New Roman"/>
          <w:sz w:val="32"/>
          <w:szCs w:val="28"/>
        </w:rPr>
      </w:pPr>
      <w:r w:rsidRPr="00D856AD">
        <w:rPr>
          <w:rFonts w:ascii="Times New Roman" w:hAnsi="Times New Roman" w:cs="Times New Roman"/>
          <w:sz w:val="32"/>
          <w:szCs w:val="28"/>
        </w:rPr>
        <w:t>6. Какие из данных фигур являются ломаными? Нарисуй их.</w:t>
      </w:r>
    </w:p>
    <w:p w:rsidR="00525124" w:rsidRPr="00D856AD" w:rsidRDefault="00525124" w:rsidP="00525124">
      <w:pPr>
        <w:rPr>
          <w:rFonts w:ascii="Times New Roman" w:hAnsi="Times New Roman" w:cs="Times New Roman"/>
          <w:sz w:val="32"/>
          <w:szCs w:val="28"/>
        </w:rPr>
      </w:pPr>
      <w:r w:rsidRPr="00D856AD">
        <w:rPr>
          <w:rFonts w:ascii="Times New Roman" w:hAnsi="Times New Roman" w:cs="Times New Roman"/>
          <w:sz w:val="32"/>
          <w:szCs w:val="28"/>
        </w:rPr>
        <w:t xml:space="preserve">0   </w:t>
      </w:r>
      <w:r w:rsidRPr="00D856AD">
        <w:rPr>
          <w:rFonts w:ascii="Times New Roman" w:hAnsi="Times New Roman" w:cs="Times New Roman"/>
          <w:sz w:val="32"/>
          <w:szCs w:val="28"/>
          <w:lang w:val="en-US"/>
        </w:rPr>
        <w:t>Z</w:t>
      </w:r>
      <w:r w:rsidRPr="00D856AD">
        <w:rPr>
          <w:rFonts w:ascii="Times New Roman" w:hAnsi="Times New Roman" w:cs="Times New Roman"/>
          <w:sz w:val="32"/>
          <w:szCs w:val="28"/>
        </w:rPr>
        <w:t xml:space="preserve">   </w:t>
      </w:r>
      <w:r w:rsidRPr="00D856AD">
        <w:rPr>
          <w:rFonts w:ascii="Times New Roman" w:hAnsi="Times New Roman" w:cs="Times New Roman"/>
          <w:sz w:val="32"/>
          <w:szCs w:val="28"/>
          <w:lang w:val="en-US"/>
        </w:rPr>
        <w:t>S</w:t>
      </w:r>
      <w:r w:rsidRPr="00D856AD">
        <w:rPr>
          <w:rFonts w:ascii="Times New Roman" w:hAnsi="Times New Roman" w:cs="Times New Roman"/>
          <w:sz w:val="32"/>
          <w:szCs w:val="28"/>
        </w:rPr>
        <w:t xml:space="preserve">   </w:t>
      </w:r>
      <w:r w:rsidRPr="00D856AD">
        <w:rPr>
          <w:rFonts w:ascii="Times New Roman" w:hAnsi="Times New Roman" w:cs="Times New Roman"/>
          <w:sz w:val="32"/>
          <w:szCs w:val="28"/>
          <w:lang w:val="en-US"/>
        </w:rPr>
        <w:t>W</w:t>
      </w:r>
    </w:p>
    <w:p w:rsidR="00525124" w:rsidRPr="00D856AD" w:rsidRDefault="00525124" w:rsidP="00525124">
      <w:pPr>
        <w:rPr>
          <w:rFonts w:ascii="Times New Roman" w:hAnsi="Times New Roman" w:cs="Times New Roman"/>
          <w:sz w:val="32"/>
          <w:szCs w:val="28"/>
        </w:rPr>
      </w:pPr>
      <w:r w:rsidRPr="00D856AD">
        <w:rPr>
          <w:rFonts w:ascii="Times New Roman" w:hAnsi="Times New Roman" w:cs="Times New Roman"/>
          <w:sz w:val="32"/>
          <w:szCs w:val="28"/>
        </w:rPr>
        <w:t xml:space="preserve">7. Расставь знаки «+» и  « </w:t>
      </w:r>
      <w:proofErr w:type="gramStart"/>
      <w:r w:rsidRPr="00D856AD">
        <w:rPr>
          <w:rFonts w:ascii="Times New Roman" w:hAnsi="Times New Roman" w:cs="Times New Roman"/>
          <w:sz w:val="32"/>
          <w:szCs w:val="28"/>
        </w:rPr>
        <w:t>- »</w:t>
      </w:r>
      <w:proofErr w:type="gramEnd"/>
      <w:r w:rsidRPr="00D856AD">
        <w:rPr>
          <w:rFonts w:ascii="Times New Roman" w:hAnsi="Times New Roman" w:cs="Times New Roman"/>
          <w:sz w:val="32"/>
          <w:szCs w:val="28"/>
        </w:rPr>
        <w:t>, чтобы получилось равенство.</w:t>
      </w:r>
    </w:p>
    <w:p w:rsidR="00525124" w:rsidRPr="00D856AD" w:rsidRDefault="00525124" w:rsidP="00525124">
      <w:pPr>
        <w:rPr>
          <w:rFonts w:ascii="Times New Roman" w:hAnsi="Times New Roman" w:cs="Times New Roman"/>
          <w:sz w:val="32"/>
          <w:szCs w:val="28"/>
        </w:rPr>
      </w:pPr>
      <w:r w:rsidRPr="00D856AD">
        <w:rPr>
          <w:rFonts w:ascii="Times New Roman" w:hAnsi="Times New Roman" w:cs="Times New Roman"/>
          <w:sz w:val="32"/>
          <w:szCs w:val="28"/>
        </w:rPr>
        <w:t>1…2…3…4…5=9</w:t>
      </w:r>
    </w:p>
    <w:p w:rsidR="00525124" w:rsidRPr="00D856AD" w:rsidRDefault="00525124" w:rsidP="00525124">
      <w:pPr>
        <w:rPr>
          <w:rFonts w:ascii="Times New Roman" w:hAnsi="Times New Roman" w:cs="Times New Roman"/>
          <w:sz w:val="32"/>
          <w:szCs w:val="28"/>
        </w:rPr>
      </w:pPr>
      <w:r w:rsidRPr="00D856AD">
        <w:rPr>
          <w:rFonts w:ascii="Times New Roman" w:hAnsi="Times New Roman" w:cs="Times New Roman"/>
          <w:sz w:val="32"/>
          <w:szCs w:val="28"/>
        </w:rPr>
        <w:t>8. У пчёлки глаз столько, сколько у тебя, да ещё столько, да ещё пол столько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D856AD">
        <w:rPr>
          <w:rFonts w:ascii="Times New Roman" w:hAnsi="Times New Roman" w:cs="Times New Roman"/>
          <w:sz w:val="32"/>
          <w:szCs w:val="28"/>
        </w:rPr>
        <w:t xml:space="preserve"> Сколько же у нее глаз?</w:t>
      </w:r>
    </w:p>
    <w:p w:rsidR="00525124" w:rsidRDefault="00525124" w:rsidP="00525124">
      <w:pPr>
        <w:rPr>
          <w:sz w:val="28"/>
          <w:szCs w:val="28"/>
        </w:rPr>
      </w:pPr>
    </w:p>
    <w:p w:rsidR="00525124" w:rsidRDefault="00525124" w:rsidP="00525124">
      <w:pPr>
        <w:rPr>
          <w:sz w:val="28"/>
          <w:szCs w:val="28"/>
        </w:rPr>
      </w:pPr>
    </w:p>
    <w:p w:rsidR="00525124" w:rsidRDefault="00525124" w:rsidP="00525124">
      <w:pPr>
        <w:rPr>
          <w:sz w:val="28"/>
          <w:szCs w:val="28"/>
        </w:rPr>
      </w:pPr>
    </w:p>
    <w:p w:rsidR="00525124" w:rsidRDefault="00525124" w:rsidP="00525124">
      <w:pPr>
        <w:rPr>
          <w:sz w:val="28"/>
          <w:szCs w:val="28"/>
        </w:rPr>
      </w:pPr>
    </w:p>
    <w:p w:rsidR="00525124" w:rsidRDefault="00525124" w:rsidP="00525124">
      <w:pPr>
        <w:rPr>
          <w:sz w:val="28"/>
          <w:szCs w:val="28"/>
        </w:rPr>
      </w:pPr>
    </w:p>
    <w:p w:rsidR="00525124" w:rsidRDefault="00525124" w:rsidP="00525124">
      <w:pPr>
        <w:rPr>
          <w:sz w:val="28"/>
          <w:szCs w:val="28"/>
        </w:rPr>
      </w:pPr>
    </w:p>
    <w:p w:rsidR="00525124" w:rsidRDefault="00525124" w:rsidP="00525124">
      <w:pPr>
        <w:rPr>
          <w:sz w:val="28"/>
          <w:szCs w:val="28"/>
        </w:rPr>
      </w:pPr>
    </w:p>
    <w:p w:rsidR="00525124" w:rsidRDefault="00525124" w:rsidP="00525124">
      <w:pPr>
        <w:rPr>
          <w:sz w:val="28"/>
          <w:szCs w:val="28"/>
        </w:rPr>
      </w:pPr>
    </w:p>
    <w:p w:rsidR="00525124" w:rsidRDefault="00525124" w:rsidP="00525124">
      <w:pPr>
        <w:rPr>
          <w:sz w:val="28"/>
          <w:szCs w:val="28"/>
        </w:rPr>
      </w:pPr>
    </w:p>
    <w:p w:rsidR="00525124" w:rsidRPr="00D856AD" w:rsidRDefault="00525124" w:rsidP="0052512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856AD">
        <w:rPr>
          <w:rFonts w:ascii="Times New Roman" w:hAnsi="Times New Roman" w:cs="Times New Roman"/>
          <w:b/>
          <w:sz w:val="32"/>
          <w:szCs w:val="28"/>
        </w:rPr>
        <w:t>Классный тур олимпиады по математике</w:t>
      </w:r>
    </w:p>
    <w:p w:rsidR="00525124" w:rsidRPr="00D856AD" w:rsidRDefault="00525124" w:rsidP="0052512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856AD">
        <w:rPr>
          <w:rFonts w:ascii="Times New Roman" w:hAnsi="Times New Roman" w:cs="Times New Roman"/>
          <w:b/>
          <w:sz w:val="32"/>
          <w:szCs w:val="28"/>
        </w:rPr>
        <w:t>2класс</w:t>
      </w:r>
    </w:p>
    <w:p w:rsidR="00525124" w:rsidRDefault="00525124" w:rsidP="0052512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</w:t>
      </w:r>
      <w:r w:rsidRPr="00D856AD">
        <w:rPr>
          <w:rFonts w:ascii="Times New Roman" w:hAnsi="Times New Roman" w:cs="Times New Roman"/>
          <w:b/>
          <w:sz w:val="32"/>
          <w:szCs w:val="28"/>
        </w:rPr>
        <w:t xml:space="preserve"> четверть</w:t>
      </w:r>
    </w:p>
    <w:p w:rsidR="00525124" w:rsidRPr="00D856AD" w:rsidRDefault="00525124" w:rsidP="005251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B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F91BAE">
        <w:rPr>
          <w:rFonts w:ascii="Times New Roman" w:hAnsi="Times New Roman" w:cs="Times New Roman"/>
          <w:sz w:val="28"/>
          <w:szCs w:val="28"/>
          <w:lang w:eastAsia="ru-RU"/>
        </w:rPr>
        <w:t>. На лужайке босоногих мальчиков столько же, сколько обутых девочек. Кого на лужайке больше: дево</w:t>
      </w:r>
      <w:r w:rsidRPr="00F91BAE">
        <w:rPr>
          <w:rFonts w:ascii="Times New Roman" w:hAnsi="Times New Roman" w:cs="Times New Roman"/>
          <w:sz w:val="28"/>
          <w:szCs w:val="28"/>
          <w:lang w:eastAsia="ru-RU"/>
        </w:rPr>
        <w:softHyphen/>
        <w:t>чек или босоногих детей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(1 балл) </w:t>
      </w:r>
    </w:p>
    <w:p w:rsidR="00525124" w:rsidRDefault="00525124" w:rsidP="005251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25124" w:rsidRPr="00F91BAE" w:rsidRDefault="00525124" w:rsidP="005251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F91B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F91BAE">
        <w:rPr>
          <w:rFonts w:ascii="Times New Roman" w:hAnsi="Times New Roman" w:cs="Times New Roman"/>
          <w:sz w:val="28"/>
          <w:szCs w:val="28"/>
          <w:lang w:eastAsia="ru-RU"/>
        </w:rPr>
        <w:t>Яшу спросили: "Сколько учеников в твоем клас</w:t>
      </w:r>
      <w:r w:rsidRPr="00F91BAE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се?" Он ответил, что это число меньше 26, но больше </w:t>
      </w:r>
      <w:r w:rsidRPr="00F91BAE">
        <w:rPr>
          <w:rFonts w:ascii="Times New Roman" w:hAnsi="Times New Roman" w:cs="Times New Roman"/>
          <w:bCs/>
          <w:sz w:val="28"/>
          <w:szCs w:val="28"/>
          <w:lang w:eastAsia="ru-RU"/>
        </w:rPr>
        <w:t>23 и является четным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91BAE">
        <w:rPr>
          <w:rFonts w:ascii="Times New Roman" w:hAnsi="Times New Roman" w:cs="Times New Roman"/>
          <w:sz w:val="28"/>
          <w:szCs w:val="28"/>
          <w:lang w:eastAsia="ru-RU"/>
        </w:rPr>
        <w:t>Сколько в классе учеников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(1 балл) </w:t>
      </w:r>
    </w:p>
    <w:p w:rsidR="00525124" w:rsidRDefault="00525124" w:rsidP="005251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5124" w:rsidRPr="00F91BAE" w:rsidRDefault="00525124" w:rsidP="005251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5124" w:rsidRDefault="00525124" w:rsidP="005251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F91B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91BAE">
        <w:rPr>
          <w:rFonts w:ascii="Times New Roman" w:hAnsi="Times New Roman" w:cs="Times New Roman"/>
          <w:sz w:val="28"/>
          <w:szCs w:val="28"/>
          <w:lang w:eastAsia="ru-RU"/>
        </w:rPr>
        <w:t xml:space="preserve"> Ребята делают гирлянду к Новому году. Сначала берут красное колечко, затем — желтое, синее и зеле</w:t>
      </w:r>
      <w:r w:rsidRPr="00F91BAE">
        <w:rPr>
          <w:rFonts w:ascii="Times New Roman" w:hAnsi="Times New Roman" w:cs="Times New Roman"/>
          <w:sz w:val="28"/>
          <w:szCs w:val="28"/>
          <w:lang w:eastAsia="ru-RU"/>
        </w:rPr>
        <w:softHyphen/>
        <w:t>ное. Какого цвета будет десятое колечко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25124" w:rsidRPr="00F91BAE" w:rsidRDefault="00525124" w:rsidP="005251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(1 балл) </w:t>
      </w:r>
    </w:p>
    <w:p w:rsidR="00525124" w:rsidRDefault="00525124" w:rsidP="005251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5124" w:rsidRPr="00F91BAE" w:rsidRDefault="00525124" w:rsidP="005251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5124" w:rsidRPr="00F91BAE" w:rsidRDefault="00525124" w:rsidP="005251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F91B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91BAE">
        <w:rPr>
          <w:rFonts w:ascii="Times New Roman" w:hAnsi="Times New Roman" w:cs="Times New Roman"/>
          <w:sz w:val="28"/>
          <w:szCs w:val="28"/>
          <w:lang w:eastAsia="ru-RU"/>
        </w:rPr>
        <w:t xml:space="preserve"> Дано: </w:t>
      </w:r>
      <w:proofErr w:type="gramStart"/>
      <w:r w:rsidRPr="00F91BAE">
        <w:rPr>
          <w:rFonts w:ascii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F91BAE">
        <w:rPr>
          <w:rFonts w:ascii="Times New Roman" w:hAnsi="Times New Roman" w:cs="Times New Roman"/>
          <w:sz w:val="28"/>
          <w:szCs w:val="28"/>
          <w:lang w:eastAsia="ru-RU"/>
        </w:rPr>
        <w:t xml:space="preserve"> + Л = </w:t>
      </w:r>
      <w:r w:rsidRPr="00F91BAE">
        <w:rPr>
          <w:rFonts w:ascii="Times New Roman" w:hAnsi="Times New Roman" w:cs="Times New Roman"/>
          <w:bCs/>
          <w:sz w:val="28"/>
          <w:szCs w:val="28"/>
          <w:lang w:eastAsia="ru-RU"/>
        </w:rPr>
        <w:t>Ж.</w:t>
      </w:r>
      <w:r w:rsidRPr="00F91B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91BAE">
        <w:rPr>
          <w:rFonts w:ascii="Times New Roman" w:hAnsi="Times New Roman" w:cs="Times New Roman"/>
          <w:sz w:val="28"/>
          <w:szCs w:val="28"/>
          <w:lang w:eastAsia="ru-RU"/>
        </w:rPr>
        <w:t>Найди, какие выражения состав</w:t>
      </w:r>
      <w:r w:rsidRPr="00F91BAE">
        <w:rPr>
          <w:rFonts w:ascii="Times New Roman" w:hAnsi="Times New Roman" w:cs="Times New Roman"/>
          <w:sz w:val="28"/>
          <w:szCs w:val="28"/>
          <w:lang w:eastAsia="ru-RU"/>
        </w:rPr>
        <w:softHyphen/>
        <w:t>лены с ошибкой, и зачеркни их.</w:t>
      </w:r>
    </w:p>
    <w:p w:rsidR="00525124" w:rsidRPr="00F91BAE" w:rsidRDefault="00525124" w:rsidP="005251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91BAE">
        <w:rPr>
          <w:rFonts w:ascii="Times New Roman" w:hAnsi="Times New Roman" w:cs="Times New Roman"/>
          <w:sz w:val="28"/>
          <w:szCs w:val="28"/>
          <w:lang w:eastAsia="ru-RU"/>
        </w:rPr>
        <w:t xml:space="preserve">а) Л + </w:t>
      </w:r>
      <w:r w:rsidRPr="00F91B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Ж </w:t>
      </w:r>
      <w:r w:rsidRPr="00F91BAE">
        <w:rPr>
          <w:rFonts w:ascii="Times New Roman" w:hAnsi="Times New Roman" w:cs="Times New Roman"/>
          <w:sz w:val="28"/>
          <w:szCs w:val="28"/>
          <w:lang w:eastAsia="ru-RU"/>
        </w:rPr>
        <w:t xml:space="preserve">= </w:t>
      </w:r>
      <w:proofErr w:type="gramStart"/>
      <w:r w:rsidRPr="00F91BAE">
        <w:rPr>
          <w:rFonts w:ascii="Times New Roman" w:hAnsi="Times New Roman" w:cs="Times New Roman"/>
          <w:sz w:val="28"/>
          <w:szCs w:val="28"/>
          <w:lang w:eastAsia="ru-RU"/>
        </w:rPr>
        <w:t>Ц</w:t>
      </w:r>
      <w:proofErr w:type="gramEnd"/>
    </w:p>
    <w:p w:rsidR="00525124" w:rsidRPr="00F91BAE" w:rsidRDefault="00525124" w:rsidP="005251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91BAE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Pr="00F91B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Ж </w:t>
      </w:r>
      <w:r w:rsidRPr="00F91BAE">
        <w:rPr>
          <w:rFonts w:ascii="Times New Roman" w:hAnsi="Times New Roman" w:cs="Times New Roman"/>
          <w:sz w:val="28"/>
          <w:szCs w:val="28"/>
          <w:lang w:eastAsia="ru-RU"/>
        </w:rPr>
        <w:t xml:space="preserve">- Л = </w:t>
      </w:r>
      <w:proofErr w:type="gramStart"/>
      <w:r w:rsidRPr="00F91BAE">
        <w:rPr>
          <w:rFonts w:ascii="Times New Roman" w:hAnsi="Times New Roman" w:cs="Times New Roman"/>
          <w:sz w:val="28"/>
          <w:szCs w:val="28"/>
          <w:lang w:eastAsia="ru-RU"/>
        </w:rPr>
        <w:t>Ц</w:t>
      </w:r>
      <w:proofErr w:type="gramEnd"/>
    </w:p>
    <w:p w:rsidR="00525124" w:rsidRPr="00F91BAE" w:rsidRDefault="00525124" w:rsidP="005251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91BAE">
        <w:rPr>
          <w:rFonts w:ascii="Times New Roman" w:hAnsi="Times New Roman" w:cs="Times New Roman"/>
          <w:sz w:val="28"/>
          <w:szCs w:val="28"/>
          <w:lang w:eastAsia="ru-RU"/>
        </w:rPr>
        <w:t xml:space="preserve">в) Л + </w:t>
      </w:r>
      <w:proofErr w:type="gramStart"/>
      <w:r w:rsidRPr="00F91BAE">
        <w:rPr>
          <w:rFonts w:ascii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F91BA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 w:rsidRPr="00F91B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</w:t>
      </w:r>
    </w:p>
    <w:p w:rsidR="00525124" w:rsidRPr="00F91BAE" w:rsidRDefault="00525124" w:rsidP="005251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91BAE"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 w:rsidRPr="00F91B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Ж </w:t>
      </w:r>
      <w:r w:rsidRPr="00F91BA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F91BAE">
        <w:rPr>
          <w:rFonts w:ascii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F91BAE">
        <w:rPr>
          <w:rFonts w:ascii="Times New Roman" w:hAnsi="Times New Roman" w:cs="Times New Roman"/>
          <w:sz w:val="28"/>
          <w:szCs w:val="28"/>
          <w:lang w:eastAsia="ru-RU"/>
        </w:rPr>
        <w:t xml:space="preserve"> = Л</w:t>
      </w:r>
    </w:p>
    <w:p w:rsidR="00525124" w:rsidRPr="00F91BAE" w:rsidRDefault="00525124" w:rsidP="005251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91BAE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F91BAE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F91B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Л - </w:t>
      </w:r>
      <w:proofErr w:type="gramStart"/>
      <w:r w:rsidRPr="00F91B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</w:t>
      </w:r>
      <w:proofErr w:type="gramEnd"/>
      <w:r w:rsidRPr="00F91B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= Ж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2 балл) </w:t>
      </w:r>
    </w:p>
    <w:p w:rsidR="00525124" w:rsidRPr="00F91BAE" w:rsidRDefault="00525124" w:rsidP="005251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25124" w:rsidRPr="00F91BAE" w:rsidRDefault="00525124" w:rsidP="005251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F91B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91BAE">
        <w:rPr>
          <w:rFonts w:ascii="Times New Roman" w:hAnsi="Times New Roman" w:cs="Times New Roman"/>
          <w:sz w:val="28"/>
          <w:szCs w:val="28"/>
          <w:lang w:eastAsia="ru-RU"/>
        </w:rPr>
        <w:t xml:space="preserve"> Эля записала число 85 и зачеркнула цифру 8. </w:t>
      </w:r>
      <w:proofErr w:type="gramStart"/>
      <w:r w:rsidRPr="00F91BAE">
        <w:rPr>
          <w:rFonts w:ascii="Times New Roman" w:hAnsi="Times New Roman" w:cs="Times New Roman"/>
          <w:sz w:val="28"/>
          <w:szCs w:val="28"/>
          <w:lang w:eastAsia="ru-RU"/>
        </w:rPr>
        <w:t>На сколько</w:t>
      </w:r>
      <w:proofErr w:type="gramEnd"/>
      <w:r w:rsidRPr="00F91BAE">
        <w:rPr>
          <w:rFonts w:ascii="Times New Roman" w:hAnsi="Times New Roman" w:cs="Times New Roman"/>
          <w:sz w:val="28"/>
          <w:szCs w:val="28"/>
          <w:lang w:eastAsia="ru-RU"/>
        </w:rPr>
        <w:t xml:space="preserve"> уменьшилось число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(1 балл) </w:t>
      </w:r>
    </w:p>
    <w:p w:rsidR="00525124" w:rsidRDefault="00525124" w:rsidP="005251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5124" w:rsidRPr="00F91BAE" w:rsidRDefault="00525124" w:rsidP="005251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5124" w:rsidRPr="00F91BAE" w:rsidRDefault="00525124" w:rsidP="005251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F91B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91BAE">
        <w:rPr>
          <w:rFonts w:ascii="Times New Roman" w:hAnsi="Times New Roman" w:cs="Times New Roman"/>
          <w:sz w:val="28"/>
          <w:szCs w:val="28"/>
          <w:lang w:eastAsia="ru-RU"/>
        </w:rPr>
        <w:t xml:space="preserve"> Два мальчика и две девочки купили 10 леденцов, причем каждый купил разное количество. Сколько ле</w:t>
      </w:r>
      <w:r w:rsidRPr="00F91BAE">
        <w:rPr>
          <w:rFonts w:ascii="Times New Roman" w:hAnsi="Times New Roman" w:cs="Times New Roman"/>
          <w:sz w:val="28"/>
          <w:szCs w:val="28"/>
          <w:lang w:eastAsia="ru-RU"/>
        </w:rPr>
        <w:softHyphen/>
        <w:t>денцов купил каждый мальчик, если вместе они купили столько же, сколько и девочки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(3 балл) </w:t>
      </w:r>
    </w:p>
    <w:p w:rsidR="00525124" w:rsidRDefault="00525124" w:rsidP="005251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5124" w:rsidRPr="00F91BAE" w:rsidRDefault="00525124" w:rsidP="005251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5124" w:rsidRPr="00F91BAE" w:rsidRDefault="00525124" w:rsidP="005251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F91B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91BAE">
        <w:rPr>
          <w:rFonts w:ascii="Times New Roman" w:hAnsi="Times New Roman" w:cs="Times New Roman"/>
          <w:sz w:val="28"/>
          <w:szCs w:val="28"/>
          <w:lang w:eastAsia="ru-RU"/>
        </w:rPr>
        <w:t xml:space="preserve"> Замени буквы цифрами и реши ребус: АБ + А = БВ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(3 балл) </w:t>
      </w:r>
    </w:p>
    <w:p w:rsidR="00525124" w:rsidRDefault="00525124" w:rsidP="005251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5124" w:rsidRPr="00F91BAE" w:rsidRDefault="00525124" w:rsidP="005251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5124" w:rsidRPr="00F91BAE" w:rsidRDefault="00525124" w:rsidP="005251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F91B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91BAE">
        <w:rPr>
          <w:rFonts w:ascii="Times New Roman" w:hAnsi="Times New Roman" w:cs="Times New Roman"/>
          <w:sz w:val="28"/>
          <w:szCs w:val="28"/>
          <w:lang w:eastAsia="ru-RU"/>
        </w:rPr>
        <w:t xml:space="preserve"> Дине 6 лет, а ее брату 5 лет. На сколько лет Дина будет старше своего брата через 8 лет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(1 балл) </w:t>
      </w:r>
    </w:p>
    <w:p w:rsidR="00525124" w:rsidRDefault="00525124" w:rsidP="005251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5124" w:rsidRPr="00F91BAE" w:rsidRDefault="00525124" w:rsidP="005251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5124" w:rsidRPr="00F91BAE" w:rsidRDefault="00525124" w:rsidP="005251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F91B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91BAE">
        <w:rPr>
          <w:rFonts w:ascii="Times New Roman" w:hAnsi="Times New Roman" w:cs="Times New Roman"/>
          <w:sz w:val="28"/>
          <w:szCs w:val="28"/>
          <w:lang w:eastAsia="ru-RU"/>
        </w:rPr>
        <w:t xml:space="preserve"> Запиши цифрой, сколько чисел находится между числами 2 и 8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(1 балл) </w:t>
      </w:r>
    </w:p>
    <w:p w:rsidR="00525124" w:rsidRDefault="00525124" w:rsidP="00525124">
      <w:pPr>
        <w:rPr>
          <w:rFonts w:ascii="Times New Roman" w:hAnsi="Times New Roman" w:cs="Times New Roman"/>
          <w:sz w:val="28"/>
          <w:szCs w:val="28"/>
        </w:rPr>
      </w:pPr>
    </w:p>
    <w:p w:rsidR="00525124" w:rsidRDefault="00525124" w:rsidP="00525124">
      <w:pPr>
        <w:rPr>
          <w:rFonts w:ascii="Times New Roman" w:hAnsi="Times New Roman" w:cs="Times New Roman"/>
          <w:sz w:val="28"/>
          <w:szCs w:val="28"/>
        </w:rPr>
      </w:pPr>
    </w:p>
    <w:p w:rsidR="00823725" w:rsidRDefault="00823725" w:rsidP="00823725">
      <w:pPr>
        <w:spacing w:after="0"/>
        <w:jc w:val="center"/>
        <w:rPr>
          <w:rFonts w:ascii="Times New Roman" w:hAnsi="Times New Roman" w:cs="Times New Roman"/>
          <w:sz w:val="32"/>
          <w:lang w:val="be-BY"/>
        </w:rPr>
      </w:pPr>
    </w:p>
    <w:p w:rsidR="00823725" w:rsidRDefault="00823725" w:rsidP="00823725">
      <w:pPr>
        <w:spacing w:after="0"/>
        <w:jc w:val="center"/>
        <w:rPr>
          <w:rFonts w:ascii="Times New Roman" w:hAnsi="Times New Roman" w:cs="Times New Roman"/>
          <w:sz w:val="32"/>
          <w:lang w:val="be-BY"/>
        </w:rPr>
      </w:pPr>
    </w:p>
    <w:p w:rsidR="00823725" w:rsidRDefault="00823725" w:rsidP="00823725">
      <w:pPr>
        <w:spacing w:after="0"/>
        <w:jc w:val="center"/>
        <w:rPr>
          <w:rFonts w:ascii="Times New Roman" w:hAnsi="Times New Roman" w:cs="Times New Roman"/>
          <w:sz w:val="32"/>
          <w:lang w:val="be-BY"/>
        </w:rPr>
      </w:pPr>
    </w:p>
    <w:p w:rsidR="00823725" w:rsidRDefault="00823725" w:rsidP="00823725">
      <w:pPr>
        <w:spacing w:after="0"/>
        <w:jc w:val="center"/>
        <w:rPr>
          <w:rFonts w:ascii="Times New Roman" w:hAnsi="Times New Roman" w:cs="Times New Roman"/>
          <w:sz w:val="32"/>
          <w:lang w:val="be-BY"/>
        </w:rPr>
      </w:pPr>
    </w:p>
    <w:p w:rsidR="00823725" w:rsidRDefault="00823725" w:rsidP="00823725">
      <w:pPr>
        <w:spacing w:after="0"/>
        <w:jc w:val="center"/>
        <w:rPr>
          <w:rFonts w:ascii="Times New Roman" w:hAnsi="Times New Roman" w:cs="Times New Roman"/>
          <w:sz w:val="32"/>
          <w:lang w:val="be-BY"/>
        </w:rPr>
      </w:pPr>
    </w:p>
    <w:p w:rsidR="00823725" w:rsidRDefault="00823725" w:rsidP="00823725">
      <w:pPr>
        <w:spacing w:after="0"/>
        <w:jc w:val="center"/>
        <w:rPr>
          <w:rFonts w:ascii="Times New Roman" w:hAnsi="Times New Roman" w:cs="Times New Roman"/>
          <w:sz w:val="32"/>
          <w:lang w:val="be-BY"/>
        </w:rPr>
      </w:pPr>
    </w:p>
    <w:p w:rsidR="00823725" w:rsidRDefault="00823725" w:rsidP="00823725">
      <w:pPr>
        <w:spacing w:after="0"/>
        <w:jc w:val="center"/>
        <w:rPr>
          <w:rFonts w:ascii="Times New Roman" w:hAnsi="Times New Roman" w:cs="Times New Roman"/>
          <w:sz w:val="32"/>
          <w:lang w:val="be-BY"/>
        </w:rPr>
      </w:pPr>
    </w:p>
    <w:p w:rsidR="00823725" w:rsidRDefault="00823725" w:rsidP="00823725">
      <w:pPr>
        <w:spacing w:after="0"/>
        <w:jc w:val="center"/>
        <w:rPr>
          <w:rFonts w:ascii="Times New Roman" w:hAnsi="Times New Roman" w:cs="Times New Roman"/>
          <w:sz w:val="32"/>
          <w:lang w:val="be-BY"/>
        </w:rPr>
      </w:pPr>
    </w:p>
    <w:p w:rsidR="00823725" w:rsidRDefault="00823725" w:rsidP="00823725">
      <w:pPr>
        <w:spacing w:after="0"/>
        <w:jc w:val="center"/>
        <w:rPr>
          <w:rFonts w:ascii="Times New Roman" w:hAnsi="Times New Roman" w:cs="Times New Roman"/>
          <w:sz w:val="32"/>
          <w:lang w:val="be-BY"/>
        </w:rPr>
      </w:pPr>
    </w:p>
    <w:p w:rsidR="00823725" w:rsidRDefault="00823725" w:rsidP="00823725">
      <w:pPr>
        <w:spacing w:after="0"/>
        <w:jc w:val="center"/>
        <w:rPr>
          <w:rFonts w:ascii="Times New Roman" w:hAnsi="Times New Roman" w:cs="Times New Roman"/>
          <w:sz w:val="32"/>
          <w:lang w:val="be-BY"/>
        </w:rPr>
      </w:pPr>
    </w:p>
    <w:p w:rsidR="00823725" w:rsidRDefault="00823725" w:rsidP="00823725">
      <w:pPr>
        <w:spacing w:after="0"/>
        <w:jc w:val="center"/>
        <w:rPr>
          <w:rFonts w:ascii="Times New Roman" w:hAnsi="Times New Roman" w:cs="Times New Roman"/>
          <w:sz w:val="32"/>
          <w:lang w:val="be-BY"/>
        </w:rPr>
      </w:pPr>
    </w:p>
    <w:p w:rsidR="00823725" w:rsidRDefault="00823725" w:rsidP="00823725">
      <w:pPr>
        <w:spacing w:after="0"/>
        <w:jc w:val="center"/>
        <w:rPr>
          <w:rFonts w:ascii="Times New Roman" w:hAnsi="Times New Roman" w:cs="Times New Roman"/>
          <w:sz w:val="32"/>
          <w:lang w:val="be-BY"/>
        </w:rPr>
      </w:pPr>
    </w:p>
    <w:p w:rsidR="00823725" w:rsidRDefault="00823725" w:rsidP="00823725">
      <w:pPr>
        <w:spacing w:after="0"/>
        <w:jc w:val="center"/>
        <w:rPr>
          <w:rFonts w:ascii="Times New Roman" w:hAnsi="Times New Roman" w:cs="Times New Roman"/>
          <w:sz w:val="32"/>
          <w:lang w:val="be-BY"/>
        </w:rPr>
      </w:pPr>
    </w:p>
    <w:p w:rsidR="00823725" w:rsidRDefault="00823725" w:rsidP="00823725">
      <w:pPr>
        <w:spacing w:after="0"/>
        <w:jc w:val="center"/>
        <w:rPr>
          <w:rFonts w:ascii="Times New Roman" w:hAnsi="Times New Roman" w:cs="Times New Roman"/>
          <w:sz w:val="32"/>
          <w:lang w:val="be-BY"/>
        </w:rPr>
      </w:pPr>
    </w:p>
    <w:p w:rsidR="00823725" w:rsidRDefault="00823725" w:rsidP="00823725">
      <w:pPr>
        <w:spacing w:after="0"/>
        <w:jc w:val="center"/>
        <w:rPr>
          <w:rFonts w:ascii="Times New Roman" w:hAnsi="Times New Roman" w:cs="Times New Roman"/>
          <w:sz w:val="32"/>
          <w:lang w:val="be-BY"/>
        </w:rPr>
      </w:pPr>
    </w:p>
    <w:p w:rsidR="00823725" w:rsidRDefault="00823725" w:rsidP="00823725">
      <w:pPr>
        <w:spacing w:after="0"/>
        <w:jc w:val="center"/>
        <w:rPr>
          <w:rFonts w:ascii="Times New Roman" w:hAnsi="Times New Roman" w:cs="Times New Roman"/>
          <w:sz w:val="32"/>
          <w:lang w:val="be-BY"/>
        </w:rPr>
      </w:pPr>
    </w:p>
    <w:p w:rsidR="00823725" w:rsidRDefault="00823725" w:rsidP="00823725">
      <w:pPr>
        <w:spacing w:after="0"/>
        <w:jc w:val="center"/>
        <w:rPr>
          <w:rFonts w:ascii="Times New Roman" w:hAnsi="Times New Roman" w:cs="Times New Roman"/>
          <w:sz w:val="32"/>
          <w:lang w:val="be-BY"/>
        </w:rPr>
      </w:pPr>
    </w:p>
    <w:p w:rsidR="00823725" w:rsidRDefault="00823725" w:rsidP="00823725">
      <w:pPr>
        <w:spacing w:after="0"/>
        <w:jc w:val="center"/>
        <w:rPr>
          <w:rFonts w:ascii="Times New Roman" w:hAnsi="Times New Roman" w:cs="Times New Roman"/>
          <w:sz w:val="32"/>
          <w:lang w:val="be-BY"/>
        </w:rPr>
      </w:pPr>
    </w:p>
    <w:p w:rsidR="00823725" w:rsidRDefault="00823725" w:rsidP="00823725">
      <w:pPr>
        <w:spacing w:after="0"/>
        <w:jc w:val="center"/>
        <w:rPr>
          <w:rFonts w:ascii="Times New Roman" w:hAnsi="Times New Roman" w:cs="Times New Roman"/>
          <w:sz w:val="32"/>
          <w:lang w:val="be-BY"/>
        </w:rPr>
      </w:pPr>
    </w:p>
    <w:p w:rsidR="00823725" w:rsidRDefault="00823725" w:rsidP="00823725">
      <w:pPr>
        <w:spacing w:after="0"/>
        <w:jc w:val="center"/>
        <w:rPr>
          <w:rFonts w:ascii="Times New Roman" w:hAnsi="Times New Roman" w:cs="Times New Roman"/>
          <w:sz w:val="32"/>
          <w:lang w:val="be-BY"/>
        </w:rPr>
      </w:pPr>
    </w:p>
    <w:p w:rsidR="00823725" w:rsidRDefault="00823725" w:rsidP="00823725">
      <w:pPr>
        <w:spacing w:after="0"/>
        <w:jc w:val="center"/>
        <w:rPr>
          <w:rFonts w:ascii="Times New Roman" w:hAnsi="Times New Roman" w:cs="Times New Roman"/>
          <w:sz w:val="32"/>
          <w:lang w:val="be-BY"/>
        </w:rPr>
      </w:pPr>
    </w:p>
    <w:p w:rsidR="00823725" w:rsidRDefault="00823725" w:rsidP="00823725">
      <w:pPr>
        <w:spacing w:after="0"/>
        <w:jc w:val="center"/>
        <w:rPr>
          <w:rFonts w:ascii="Times New Roman" w:hAnsi="Times New Roman" w:cs="Times New Roman"/>
          <w:sz w:val="32"/>
          <w:lang w:val="be-BY"/>
        </w:rPr>
      </w:pPr>
    </w:p>
    <w:p w:rsidR="00823725" w:rsidRDefault="00823725" w:rsidP="00823725">
      <w:pPr>
        <w:spacing w:after="0"/>
        <w:jc w:val="center"/>
        <w:rPr>
          <w:rFonts w:ascii="Times New Roman" w:hAnsi="Times New Roman" w:cs="Times New Roman"/>
          <w:sz w:val="32"/>
          <w:lang w:val="be-BY"/>
        </w:rPr>
      </w:pPr>
    </w:p>
    <w:p w:rsidR="00823725" w:rsidRDefault="00823725" w:rsidP="00823725">
      <w:pPr>
        <w:spacing w:after="0"/>
        <w:jc w:val="center"/>
        <w:rPr>
          <w:rFonts w:ascii="Times New Roman" w:hAnsi="Times New Roman" w:cs="Times New Roman"/>
          <w:sz w:val="32"/>
          <w:lang w:val="be-BY"/>
        </w:rPr>
      </w:pPr>
    </w:p>
    <w:p w:rsidR="00823725" w:rsidRDefault="00823725" w:rsidP="00823725">
      <w:pPr>
        <w:spacing w:after="0"/>
        <w:jc w:val="center"/>
        <w:rPr>
          <w:rFonts w:ascii="Times New Roman" w:hAnsi="Times New Roman" w:cs="Times New Roman"/>
          <w:sz w:val="32"/>
          <w:lang w:val="be-BY"/>
        </w:rPr>
      </w:pPr>
    </w:p>
    <w:p w:rsidR="00823725" w:rsidRDefault="00823725" w:rsidP="00823725">
      <w:pPr>
        <w:spacing w:after="0"/>
        <w:jc w:val="center"/>
        <w:rPr>
          <w:rFonts w:ascii="Times New Roman" w:hAnsi="Times New Roman" w:cs="Times New Roman"/>
          <w:sz w:val="32"/>
          <w:lang w:val="be-BY"/>
        </w:rPr>
      </w:pPr>
    </w:p>
    <w:p w:rsidR="00823725" w:rsidRDefault="00823725" w:rsidP="00823725">
      <w:pPr>
        <w:spacing w:after="0"/>
        <w:jc w:val="center"/>
        <w:rPr>
          <w:rFonts w:ascii="Times New Roman" w:hAnsi="Times New Roman" w:cs="Times New Roman"/>
          <w:sz w:val="32"/>
          <w:lang w:val="be-BY"/>
        </w:rPr>
      </w:pPr>
      <w:r>
        <w:rPr>
          <w:rFonts w:ascii="Times New Roman" w:hAnsi="Times New Roman" w:cs="Times New Roman"/>
          <w:sz w:val="32"/>
          <w:lang w:val="be-BY"/>
        </w:rPr>
        <w:lastRenderedPageBreak/>
        <w:t>Класны тур алімпіяды па беларускай мове.</w:t>
      </w:r>
    </w:p>
    <w:p w:rsidR="00823725" w:rsidRDefault="00823725" w:rsidP="00823725">
      <w:pPr>
        <w:pStyle w:val="aa"/>
        <w:numPr>
          <w:ilvl w:val="0"/>
          <w:numId w:val="22"/>
        </w:numPr>
        <w:spacing w:after="0" w:line="276" w:lineRule="auto"/>
        <w:jc w:val="center"/>
        <w:rPr>
          <w:rFonts w:ascii="Times New Roman" w:hAnsi="Times New Roman" w:cs="Times New Roman"/>
          <w:sz w:val="32"/>
          <w:lang w:val="be-BY"/>
        </w:rPr>
      </w:pPr>
      <w:r>
        <w:rPr>
          <w:rFonts w:ascii="Times New Roman" w:hAnsi="Times New Roman" w:cs="Times New Roman"/>
          <w:sz w:val="32"/>
          <w:lang w:val="be-BY"/>
        </w:rPr>
        <w:t xml:space="preserve">клас </w:t>
      </w:r>
    </w:p>
    <w:p w:rsidR="00823725" w:rsidRDefault="00823725" w:rsidP="00823725">
      <w:pPr>
        <w:spacing w:after="0"/>
        <w:rPr>
          <w:rFonts w:ascii="Times New Roman" w:hAnsi="Times New Roman" w:cs="Times New Roman"/>
          <w:sz w:val="32"/>
          <w:lang w:val="be-BY"/>
        </w:rPr>
      </w:pPr>
    </w:p>
    <w:p w:rsidR="00823725" w:rsidRDefault="00823725" w:rsidP="00823725">
      <w:pPr>
        <w:pStyle w:val="aa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32"/>
          <w:lang w:val="be-BY"/>
        </w:rPr>
      </w:pPr>
      <w:r>
        <w:rPr>
          <w:rFonts w:ascii="Times New Roman" w:hAnsi="Times New Roman" w:cs="Times New Roman"/>
          <w:sz w:val="32"/>
          <w:lang w:val="be-BY"/>
        </w:rPr>
        <w:t>Якой  літары няма ў беларускай мове?   (1б)</w:t>
      </w:r>
    </w:p>
    <w:p w:rsidR="00823725" w:rsidRDefault="00823725" w:rsidP="00823725">
      <w:pPr>
        <w:pStyle w:val="aa"/>
        <w:spacing w:after="0"/>
        <w:ind w:left="1080"/>
        <w:rPr>
          <w:rFonts w:ascii="Times New Roman" w:hAnsi="Times New Roman" w:cs="Times New Roman"/>
          <w:sz w:val="32"/>
          <w:lang w:val="be-BY"/>
        </w:rPr>
      </w:pPr>
      <w:r>
        <w:rPr>
          <w:rFonts w:ascii="Times New Roman" w:hAnsi="Times New Roman" w:cs="Times New Roman"/>
          <w:sz w:val="32"/>
          <w:lang w:val="be-BY"/>
        </w:rPr>
        <w:t>а) У    б)Щ        в) ў        г) И     д) І</w:t>
      </w:r>
    </w:p>
    <w:p w:rsidR="00823725" w:rsidRDefault="00823725" w:rsidP="00823725">
      <w:pPr>
        <w:spacing w:after="0"/>
        <w:rPr>
          <w:rFonts w:ascii="Times New Roman" w:hAnsi="Times New Roman" w:cs="Times New Roman"/>
          <w:sz w:val="32"/>
          <w:lang w:val="be-BY"/>
        </w:rPr>
      </w:pPr>
      <w:r>
        <w:rPr>
          <w:rFonts w:ascii="Times New Roman" w:hAnsi="Times New Roman" w:cs="Times New Roman"/>
          <w:sz w:val="32"/>
          <w:lang w:val="be-BY"/>
        </w:rPr>
        <w:t xml:space="preserve">              2.   Выпішы словы, якія напісаны на беларускай мове.(2б)</w:t>
      </w:r>
    </w:p>
    <w:p w:rsidR="00823725" w:rsidRDefault="00823725" w:rsidP="00823725">
      <w:pPr>
        <w:spacing w:after="0"/>
        <w:rPr>
          <w:rFonts w:ascii="Times New Roman" w:hAnsi="Times New Roman" w:cs="Times New Roman"/>
          <w:sz w:val="32"/>
          <w:lang w:val="be-BY"/>
        </w:rPr>
      </w:pPr>
      <w:r>
        <w:rPr>
          <w:rFonts w:ascii="Times New Roman" w:hAnsi="Times New Roman" w:cs="Times New Roman"/>
          <w:sz w:val="32"/>
          <w:lang w:val="be-BY"/>
        </w:rPr>
        <w:t xml:space="preserve">                    Ліса, воўк, Мінск, думал, дзень.</w:t>
      </w:r>
    </w:p>
    <w:p w:rsidR="00823725" w:rsidRDefault="00823725" w:rsidP="00823725">
      <w:pPr>
        <w:pStyle w:val="aa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32"/>
          <w:lang w:val="be-BY"/>
        </w:rPr>
      </w:pPr>
      <w:r>
        <w:rPr>
          <w:rFonts w:ascii="Times New Roman" w:hAnsi="Times New Roman" w:cs="Times New Roman"/>
          <w:sz w:val="32"/>
          <w:lang w:val="be-BY"/>
        </w:rPr>
        <w:t>Выпішы гукі, якіх няма ў беларускай мове.  (1б)</w:t>
      </w:r>
    </w:p>
    <w:p w:rsidR="00823725" w:rsidRDefault="00823725" w:rsidP="00823725">
      <w:pPr>
        <w:pStyle w:val="aa"/>
        <w:spacing w:after="0"/>
        <w:ind w:left="1080"/>
        <w:rPr>
          <w:rFonts w:ascii="Times New Roman" w:hAnsi="Times New Roman" w:cs="Times New Roman"/>
          <w:sz w:val="32"/>
          <w:lang w:val="be-BY"/>
        </w:rPr>
      </w:pPr>
      <w:r>
        <w:rPr>
          <w:rFonts w:ascii="Times New Roman" w:hAnsi="Times New Roman" w:cs="Times New Roman"/>
          <w:sz w:val="32"/>
        </w:rPr>
        <w:t>[</w:t>
      </w:r>
      <w:r>
        <w:rPr>
          <w:rFonts w:ascii="Times New Roman" w:hAnsi="Times New Roman" w:cs="Times New Roman"/>
          <w:sz w:val="32"/>
          <w:lang w:val="be-BY"/>
        </w:rPr>
        <w:t>дз’</w:t>
      </w:r>
      <w:r>
        <w:rPr>
          <w:rFonts w:ascii="Times New Roman" w:hAnsi="Times New Roman" w:cs="Times New Roman"/>
          <w:sz w:val="32"/>
        </w:rPr>
        <w:t>]     [</w:t>
      </w:r>
      <w:r>
        <w:rPr>
          <w:rFonts w:ascii="Times New Roman" w:hAnsi="Times New Roman" w:cs="Times New Roman"/>
          <w:sz w:val="32"/>
          <w:lang w:val="be-BY"/>
        </w:rPr>
        <w:t>д’</w:t>
      </w:r>
      <w:r>
        <w:rPr>
          <w:rFonts w:ascii="Times New Roman" w:hAnsi="Times New Roman" w:cs="Times New Roman"/>
          <w:sz w:val="32"/>
        </w:rPr>
        <w:t>]    [</w:t>
      </w:r>
      <w:r>
        <w:rPr>
          <w:rFonts w:ascii="Times New Roman" w:hAnsi="Times New Roman" w:cs="Times New Roman"/>
          <w:sz w:val="32"/>
          <w:lang w:val="be-BY"/>
        </w:rPr>
        <w:t>дж</w:t>
      </w:r>
      <w:r>
        <w:rPr>
          <w:rFonts w:ascii="Times New Roman" w:hAnsi="Times New Roman" w:cs="Times New Roman"/>
          <w:sz w:val="32"/>
        </w:rPr>
        <w:t>]      [</w:t>
      </w:r>
      <w:proofErr w:type="gramStart"/>
      <w:r>
        <w:rPr>
          <w:rFonts w:ascii="Times New Roman" w:hAnsi="Times New Roman" w:cs="Times New Roman"/>
          <w:sz w:val="32"/>
          <w:lang w:val="be-BY"/>
        </w:rPr>
        <w:t>р</w:t>
      </w:r>
      <w:proofErr w:type="gramEnd"/>
      <w:r>
        <w:rPr>
          <w:rFonts w:ascii="Times New Roman" w:hAnsi="Times New Roman" w:cs="Times New Roman"/>
          <w:sz w:val="32"/>
          <w:lang w:val="be-BY"/>
        </w:rPr>
        <w:t>’</w:t>
      </w:r>
      <w:r>
        <w:rPr>
          <w:rFonts w:ascii="Times New Roman" w:hAnsi="Times New Roman" w:cs="Times New Roman"/>
          <w:sz w:val="32"/>
        </w:rPr>
        <w:t>]   [</w:t>
      </w:r>
      <w:r>
        <w:rPr>
          <w:rFonts w:ascii="Times New Roman" w:hAnsi="Times New Roman" w:cs="Times New Roman"/>
          <w:sz w:val="32"/>
          <w:lang w:val="be-BY"/>
        </w:rPr>
        <w:t>у</w:t>
      </w:r>
      <w:r>
        <w:rPr>
          <w:rFonts w:ascii="Times New Roman" w:hAnsi="Times New Roman" w:cs="Times New Roman"/>
          <w:sz w:val="32"/>
        </w:rPr>
        <w:t>]    [</w:t>
      </w:r>
      <w:r>
        <w:rPr>
          <w:rFonts w:ascii="Times New Roman" w:hAnsi="Times New Roman" w:cs="Times New Roman"/>
          <w:sz w:val="32"/>
          <w:lang w:val="be-BY"/>
        </w:rPr>
        <w:t>ў</w:t>
      </w:r>
      <w:r>
        <w:rPr>
          <w:rFonts w:ascii="Times New Roman" w:hAnsi="Times New Roman" w:cs="Times New Roman"/>
          <w:sz w:val="32"/>
        </w:rPr>
        <w:t>]</w:t>
      </w:r>
    </w:p>
    <w:p w:rsidR="00823725" w:rsidRDefault="00823725" w:rsidP="00823725">
      <w:pPr>
        <w:pStyle w:val="aa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32"/>
          <w:lang w:val="be-BY"/>
        </w:rPr>
      </w:pPr>
      <w:r>
        <w:rPr>
          <w:rFonts w:ascii="Times New Roman" w:hAnsi="Times New Roman" w:cs="Times New Roman"/>
          <w:sz w:val="32"/>
          <w:lang w:val="be-BY"/>
        </w:rPr>
        <w:t>Выпішыце гукі, якіх няма ў рускай мове. (1б)</w:t>
      </w:r>
    </w:p>
    <w:p w:rsidR="00823725" w:rsidRDefault="00823725" w:rsidP="00823725">
      <w:pPr>
        <w:spacing w:after="0"/>
        <w:rPr>
          <w:rFonts w:ascii="Times New Roman" w:hAnsi="Times New Roman" w:cs="Times New Roman"/>
          <w:sz w:val="32"/>
          <w:lang w:val="be-BY"/>
        </w:rPr>
      </w:pPr>
      <w:r>
        <w:rPr>
          <w:rFonts w:ascii="Times New Roman" w:hAnsi="Times New Roman" w:cs="Times New Roman"/>
          <w:sz w:val="32"/>
          <w:lang w:val="be-BY"/>
        </w:rPr>
        <w:t xml:space="preserve">                        </w:t>
      </w:r>
      <w:r>
        <w:rPr>
          <w:rFonts w:ascii="Times New Roman" w:hAnsi="Times New Roman" w:cs="Times New Roman"/>
          <w:sz w:val="32"/>
        </w:rPr>
        <w:t>[</w:t>
      </w:r>
      <w:r>
        <w:rPr>
          <w:rFonts w:ascii="Times New Roman" w:hAnsi="Times New Roman" w:cs="Times New Roman"/>
          <w:sz w:val="32"/>
          <w:lang w:val="be-BY"/>
        </w:rPr>
        <w:t>дз’</w:t>
      </w:r>
      <w:r>
        <w:rPr>
          <w:rFonts w:ascii="Times New Roman" w:hAnsi="Times New Roman" w:cs="Times New Roman"/>
          <w:sz w:val="32"/>
        </w:rPr>
        <w:t>]     [</w:t>
      </w:r>
      <w:r>
        <w:rPr>
          <w:rFonts w:ascii="Times New Roman" w:hAnsi="Times New Roman" w:cs="Times New Roman"/>
          <w:sz w:val="32"/>
          <w:lang w:val="be-BY"/>
        </w:rPr>
        <w:t>т’</w:t>
      </w:r>
      <w:r>
        <w:rPr>
          <w:rFonts w:ascii="Times New Roman" w:hAnsi="Times New Roman" w:cs="Times New Roman"/>
          <w:sz w:val="32"/>
        </w:rPr>
        <w:t>]        [</w:t>
      </w:r>
      <w:proofErr w:type="gramStart"/>
      <w:r>
        <w:rPr>
          <w:rFonts w:ascii="Times New Roman" w:hAnsi="Times New Roman" w:cs="Times New Roman"/>
          <w:sz w:val="32"/>
          <w:lang w:val="be-BY"/>
        </w:rPr>
        <w:t>р</w:t>
      </w:r>
      <w:proofErr w:type="gramEnd"/>
      <w:r>
        <w:rPr>
          <w:rFonts w:ascii="Times New Roman" w:hAnsi="Times New Roman" w:cs="Times New Roman"/>
          <w:sz w:val="32"/>
          <w:lang w:val="be-BY"/>
        </w:rPr>
        <w:t xml:space="preserve"> </w:t>
      </w:r>
      <w:r>
        <w:rPr>
          <w:rFonts w:ascii="Times New Roman" w:hAnsi="Times New Roman" w:cs="Times New Roman"/>
          <w:sz w:val="32"/>
        </w:rPr>
        <w:t>]   [</w:t>
      </w:r>
      <w:r>
        <w:rPr>
          <w:rFonts w:ascii="Times New Roman" w:hAnsi="Times New Roman" w:cs="Times New Roman"/>
          <w:sz w:val="32"/>
          <w:lang w:val="be-BY"/>
        </w:rPr>
        <w:t>у</w:t>
      </w:r>
      <w:r>
        <w:rPr>
          <w:rFonts w:ascii="Times New Roman" w:hAnsi="Times New Roman" w:cs="Times New Roman"/>
          <w:sz w:val="32"/>
        </w:rPr>
        <w:t>]    [</w:t>
      </w:r>
      <w:r>
        <w:rPr>
          <w:rFonts w:ascii="Times New Roman" w:hAnsi="Times New Roman" w:cs="Times New Roman"/>
          <w:sz w:val="32"/>
          <w:lang w:val="be-BY"/>
        </w:rPr>
        <w:t>ў</w:t>
      </w:r>
      <w:r>
        <w:rPr>
          <w:rFonts w:ascii="Times New Roman" w:hAnsi="Times New Roman" w:cs="Times New Roman"/>
          <w:sz w:val="32"/>
        </w:rPr>
        <w:t>]</w:t>
      </w:r>
    </w:p>
    <w:p w:rsidR="00823725" w:rsidRDefault="00823725" w:rsidP="00823725">
      <w:pPr>
        <w:pStyle w:val="aa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32"/>
          <w:lang w:val="be-BY"/>
        </w:rPr>
      </w:pPr>
      <w:r>
        <w:rPr>
          <w:rFonts w:ascii="Times New Roman" w:hAnsi="Times New Roman" w:cs="Times New Roman"/>
          <w:sz w:val="32"/>
          <w:lang w:val="be-BY"/>
        </w:rPr>
        <w:t xml:space="preserve">Падкрэслі, як перакладаецца на рускую мову слова  </w:t>
      </w:r>
      <w:r>
        <w:rPr>
          <w:rFonts w:ascii="Times New Roman" w:hAnsi="Times New Roman" w:cs="Times New Roman"/>
          <w:sz w:val="32"/>
          <w:u w:val="single"/>
          <w:lang w:val="be-BY"/>
        </w:rPr>
        <w:t>паштоўка</w:t>
      </w:r>
      <w:r>
        <w:rPr>
          <w:rFonts w:ascii="Times New Roman" w:hAnsi="Times New Roman" w:cs="Times New Roman"/>
          <w:sz w:val="32"/>
          <w:lang w:val="be-BY"/>
        </w:rPr>
        <w:t>:   (2б)</w:t>
      </w:r>
    </w:p>
    <w:p w:rsidR="00823725" w:rsidRDefault="00823725" w:rsidP="00823725">
      <w:pPr>
        <w:pStyle w:val="aa"/>
        <w:spacing w:after="0"/>
        <w:ind w:left="1080"/>
        <w:rPr>
          <w:rFonts w:ascii="Times New Roman" w:hAnsi="Times New Roman" w:cs="Times New Roman"/>
          <w:sz w:val="32"/>
          <w:lang w:val="be-BY"/>
        </w:rPr>
      </w:pPr>
      <w:r>
        <w:rPr>
          <w:rFonts w:ascii="Times New Roman" w:hAnsi="Times New Roman" w:cs="Times New Roman"/>
          <w:sz w:val="32"/>
          <w:lang w:val="be-BY"/>
        </w:rPr>
        <w:t>Почтальон, открытка, почта.</w:t>
      </w:r>
    </w:p>
    <w:p w:rsidR="00823725" w:rsidRDefault="00823725" w:rsidP="00823725">
      <w:pPr>
        <w:pStyle w:val="aa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32"/>
          <w:lang w:val="be-BY"/>
        </w:rPr>
      </w:pPr>
      <w:r>
        <w:rPr>
          <w:rFonts w:ascii="Times New Roman" w:hAnsi="Times New Roman" w:cs="Times New Roman"/>
          <w:sz w:val="32"/>
          <w:lang w:val="be-BY"/>
        </w:rPr>
        <w:t xml:space="preserve">Што абазначае слова </w:t>
      </w:r>
      <w:r>
        <w:rPr>
          <w:rFonts w:ascii="Times New Roman" w:hAnsi="Times New Roman" w:cs="Times New Roman"/>
          <w:b/>
          <w:sz w:val="32"/>
          <w:u w:val="single"/>
          <w:lang w:val="be-BY"/>
        </w:rPr>
        <w:t>трус</w:t>
      </w:r>
      <w:r>
        <w:rPr>
          <w:rFonts w:ascii="Times New Roman" w:hAnsi="Times New Roman" w:cs="Times New Roman"/>
          <w:sz w:val="32"/>
          <w:lang w:val="be-BY"/>
        </w:rPr>
        <w:t xml:space="preserve"> у беларускай мове?   (3б)</w:t>
      </w:r>
    </w:p>
    <w:p w:rsidR="00823725" w:rsidRDefault="00823725" w:rsidP="00823725">
      <w:pPr>
        <w:pStyle w:val="aa"/>
        <w:spacing w:after="0"/>
        <w:ind w:left="1080"/>
        <w:rPr>
          <w:rFonts w:ascii="Times New Roman" w:hAnsi="Times New Roman" w:cs="Times New Roman"/>
          <w:sz w:val="32"/>
          <w:lang w:val="be-BY"/>
        </w:rPr>
      </w:pPr>
      <w:r>
        <w:rPr>
          <w:rFonts w:ascii="Times New Roman" w:hAnsi="Times New Roman" w:cs="Times New Roman"/>
          <w:sz w:val="32"/>
          <w:lang w:val="be-BY"/>
        </w:rPr>
        <w:t>а) пушысты свойскі звярок, падобны на зайца;</w:t>
      </w:r>
    </w:p>
    <w:p w:rsidR="00823725" w:rsidRDefault="00823725" w:rsidP="00823725">
      <w:pPr>
        <w:pStyle w:val="aa"/>
        <w:spacing w:after="0"/>
        <w:ind w:left="1080"/>
        <w:rPr>
          <w:rFonts w:ascii="Times New Roman" w:hAnsi="Times New Roman" w:cs="Times New Roman"/>
          <w:sz w:val="32"/>
          <w:lang w:val="be-BY"/>
        </w:rPr>
      </w:pPr>
      <w:r>
        <w:rPr>
          <w:rFonts w:ascii="Times New Roman" w:hAnsi="Times New Roman" w:cs="Times New Roman"/>
          <w:sz w:val="32"/>
          <w:lang w:val="be-BY"/>
        </w:rPr>
        <w:t>б) чалавек, які усяго баіцца.</w:t>
      </w:r>
    </w:p>
    <w:p w:rsidR="00823725" w:rsidRDefault="00823725" w:rsidP="00823725">
      <w:pPr>
        <w:spacing w:after="0"/>
        <w:rPr>
          <w:rFonts w:ascii="Times New Roman" w:hAnsi="Times New Roman" w:cs="Times New Roman"/>
          <w:sz w:val="32"/>
          <w:lang w:val="be-BY"/>
        </w:rPr>
      </w:pPr>
      <w:r>
        <w:rPr>
          <w:rFonts w:ascii="Times New Roman" w:hAnsi="Times New Roman" w:cs="Times New Roman"/>
          <w:sz w:val="32"/>
          <w:lang w:val="be-BY"/>
        </w:rPr>
        <w:t xml:space="preserve">          7.  Рускае  слово </w:t>
      </w:r>
      <w:r>
        <w:rPr>
          <w:rFonts w:ascii="Times New Roman" w:hAnsi="Times New Roman" w:cs="Times New Roman"/>
          <w:sz w:val="32"/>
          <w:u w:val="single"/>
          <w:lang w:val="be-BY"/>
        </w:rPr>
        <w:t xml:space="preserve">диван </w:t>
      </w:r>
      <w:r>
        <w:rPr>
          <w:rFonts w:ascii="Times New Roman" w:hAnsi="Times New Roman" w:cs="Times New Roman"/>
          <w:sz w:val="32"/>
          <w:lang w:val="be-BY"/>
        </w:rPr>
        <w:t xml:space="preserve">і беларускае слова </w:t>
      </w:r>
      <w:r>
        <w:rPr>
          <w:rFonts w:ascii="Times New Roman" w:hAnsi="Times New Roman" w:cs="Times New Roman"/>
          <w:sz w:val="32"/>
          <w:u w:val="single"/>
          <w:lang w:val="be-BY"/>
        </w:rPr>
        <w:t>дыван</w:t>
      </w:r>
      <w:r>
        <w:rPr>
          <w:rFonts w:ascii="Times New Roman" w:hAnsi="Times New Roman" w:cs="Times New Roman"/>
          <w:sz w:val="32"/>
          <w:lang w:val="be-BY"/>
        </w:rPr>
        <w:t xml:space="preserve"> маюць: (3б)</w:t>
      </w:r>
    </w:p>
    <w:p w:rsidR="00823725" w:rsidRDefault="00823725" w:rsidP="00823725">
      <w:pPr>
        <w:spacing w:after="0"/>
        <w:rPr>
          <w:rFonts w:ascii="Times New Roman" w:hAnsi="Times New Roman" w:cs="Times New Roman"/>
          <w:sz w:val="32"/>
          <w:lang w:val="be-BY"/>
        </w:rPr>
      </w:pPr>
      <w:r>
        <w:rPr>
          <w:rFonts w:ascii="Times New Roman" w:hAnsi="Times New Roman" w:cs="Times New Roman"/>
          <w:sz w:val="32"/>
          <w:lang w:val="be-BY"/>
        </w:rPr>
        <w:t xml:space="preserve">                    а) аднолькавае значэнне;</w:t>
      </w:r>
    </w:p>
    <w:p w:rsidR="00823725" w:rsidRDefault="00823725" w:rsidP="00823725">
      <w:pPr>
        <w:spacing w:after="0"/>
        <w:rPr>
          <w:rFonts w:ascii="Times New Roman" w:hAnsi="Times New Roman" w:cs="Times New Roman"/>
          <w:sz w:val="32"/>
          <w:lang w:val="be-BY"/>
        </w:rPr>
      </w:pPr>
      <w:r>
        <w:rPr>
          <w:rFonts w:ascii="Times New Roman" w:hAnsi="Times New Roman" w:cs="Times New Roman"/>
          <w:sz w:val="32"/>
          <w:lang w:val="be-BY"/>
        </w:rPr>
        <w:t xml:space="preserve">                    б) рознае значэнне</w:t>
      </w:r>
    </w:p>
    <w:p w:rsidR="008769E8" w:rsidRPr="00823725" w:rsidRDefault="008769E8" w:rsidP="00C95EAA">
      <w:pPr>
        <w:rPr>
          <w:szCs w:val="24"/>
          <w:lang w:val="be-BY"/>
        </w:rPr>
      </w:pPr>
    </w:p>
    <w:sectPr w:rsidR="008769E8" w:rsidRPr="00823725" w:rsidSect="00982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69F5"/>
    <w:multiLevelType w:val="multilevel"/>
    <w:tmpl w:val="5124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34C2F"/>
    <w:multiLevelType w:val="hybridMultilevel"/>
    <w:tmpl w:val="135CFBCC"/>
    <w:lvl w:ilvl="0" w:tplc="90605480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1C1A9B"/>
    <w:multiLevelType w:val="multilevel"/>
    <w:tmpl w:val="C6C2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396ED6"/>
    <w:multiLevelType w:val="multilevel"/>
    <w:tmpl w:val="8F843E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915D76"/>
    <w:multiLevelType w:val="hybridMultilevel"/>
    <w:tmpl w:val="F2E01C54"/>
    <w:lvl w:ilvl="0" w:tplc="A9C0BF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9D43FE"/>
    <w:multiLevelType w:val="multilevel"/>
    <w:tmpl w:val="3180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F3033A"/>
    <w:multiLevelType w:val="multilevel"/>
    <w:tmpl w:val="E21AC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E96B66"/>
    <w:multiLevelType w:val="multilevel"/>
    <w:tmpl w:val="EA763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2E62D1"/>
    <w:multiLevelType w:val="multilevel"/>
    <w:tmpl w:val="555C44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DE4C25"/>
    <w:multiLevelType w:val="multilevel"/>
    <w:tmpl w:val="B49447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B63BCB"/>
    <w:multiLevelType w:val="multilevel"/>
    <w:tmpl w:val="3F3EA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73122E"/>
    <w:multiLevelType w:val="multilevel"/>
    <w:tmpl w:val="3DDC9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2D638C"/>
    <w:multiLevelType w:val="multilevel"/>
    <w:tmpl w:val="7FB0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5C0C52"/>
    <w:multiLevelType w:val="multilevel"/>
    <w:tmpl w:val="C37C0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2502D5"/>
    <w:multiLevelType w:val="hybridMultilevel"/>
    <w:tmpl w:val="587C0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771FD"/>
    <w:multiLevelType w:val="multilevel"/>
    <w:tmpl w:val="7564DC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A00A06"/>
    <w:multiLevelType w:val="multilevel"/>
    <w:tmpl w:val="6CAEC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AC000C"/>
    <w:multiLevelType w:val="hybridMultilevel"/>
    <w:tmpl w:val="DDA22664"/>
    <w:lvl w:ilvl="0" w:tplc="ED58034C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A6070D"/>
    <w:multiLevelType w:val="multilevel"/>
    <w:tmpl w:val="3D9E6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3929F2"/>
    <w:multiLevelType w:val="multilevel"/>
    <w:tmpl w:val="B9740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69612A"/>
    <w:multiLevelType w:val="multilevel"/>
    <w:tmpl w:val="855A4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1B4CB3"/>
    <w:multiLevelType w:val="multilevel"/>
    <w:tmpl w:val="53A2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E91326"/>
    <w:multiLevelType w:val="multilevel"/>
    <w:tmpl w:val="8F147B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36597C"/>
    <w:multiLevelType w:val="multilevel"/>
    <w:tmpl w:val="451A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3"/>
  </w:num>
  <w:num w:numId="5">
    <w:abstractNumId w:val="12"/>
  </w:num>
  <w:num w:numId="6">
    <w:abstractNumId w:val="9"/>
  </w:num>
  <w:num w:numId="7">
    <w:abstractNumId w:val="6"/>
  </w:num>
  <w:num w:numId="8">
    <w:abstractNumId w:val="20"/>
  </w:num>
  <w:num w:numId="9">
    <w:abstractNumId w:val="0"/>
  </w:num>
  <w:num w:numId="10">
    <w:abstractNumId w:val="15"/>
  </w:num>
  <w:num w:numId="11">
    <w:abstractNumId w:val="5"/>
  </w:num>
  <w:num w:numId="12">
    <w:abstractNumId w:val="22"/>
  </w:num>
  <w:num w:numId="13">
    <w:abstractNumId w:val="23"/>
  </w:num>
  <w:num w:numId="14">
    <w:abstractNumId w:val="8"/>
  </w:num>
  <w:num w:numId="15">
    <w:abstractNumId w:val="2"/>
  </w:num>
  <w:num w:numId="16">
    <w:abstractNumId w:val="19"/>
  </w:num>
  <w:num w:numId="17">
    <w:abstractNumId w:val="21"/>
  </w:num>
  <w:num w:numId="18">
    <w:abstractNumId w:val="16"/>
  </w:num>
  <w:num w:numId="19">
    <w:abstractNumId w:val="7"/>
  </w:num>
  <w:num w:numId="20">
    <w:abstractNumId w:val="18"/>
  </w:num>
  <w:num w:numId="21">
    <w:abstractNumId w:val="14"/>
  </w:num>
  <w:num w:numId="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66C7"/>
    <w:rsid w:val="00011130"/>
    <w:rsid w:val="000415F1"/>
    <w:rsid w:val="00073556"/>
    <w:rsid w:val="000C54A4"/>
    <w:rsid w:val="000D104D"/>
    <w:rsid w:val="00106E81"/>
    <w:rsid w:val="001266C7"/>
    <w:rsid w:val="001362AE"/>
    <w:rsid w:val="00154CDD"/>
    <w:rsid w:val="0015759C"/>
    <w:rsid w:val="00172B21"/>
    <w:rsid w:val="0017745B"/>
    <w:rsid w:val="00180728"/>
    <w:rsid w:val="00186A54"/>
    <w:rsid w:val="001C5192"/>
    <w:rsid w:val="00205BCF"/>
    <w:rsid w:val="00222F68"/>
    <w:rsid w:val="002538E3"/>
    <w:rsid w:val="00281F06"/>
    <w:rsid w:val="0029275C"/>
    <w:rsid w:val="002C34F6"/>
    <w:rsid w:val="002F249D"/>
    <w:rsid w:val="00305F91"/>
    <w:rsid w:val="00320581"/>
    <w:rsid w:val="003277EF"/>
    <w:rsid w:val="00336995"/>
    <w:rsid w:val="00354B0A"/>
    <w:rsid w:val="003E0660"/>
    <w:rsid w:val="003F3350"/>
    <w:rsid w:val="003F758A"/>
    <w:rsid w:val="00413EB8"/>
    <w:rsid w:val="00440B54"/>
    <w:rsid w:val="00465ADE"/>
    <w:rsid w:val="00482D8C"/>
    <w:rsid w:val="00485908"/>
    <w:rsid w:val="004E4E83"/>
    <w:rsid w:val="004F761A"/>
    <w:rsid w:val="0050052C"/>
    <w:rsid w:val="00525124"/>
    <w:rsid w:val="00525D3E"/>
    <w:rsid w:val="00560F2B"/>
    <w:rsid w:val="005714F9"/>
    <w:rsid w:val="005E1BF1"/>
    <w:rsid w:val="005E46A3"/>
    <w:rsid w:val="00611334"/>
    <w:rsid w:val="006203F5"/>
    <w:rsid w:val="00633297"/>
    <w:rsid w:val="0068384C"/>
    <w:rsid w:val="006A3705"/>
    <w:rsid w:val="006A5C85"/>
    <w:rsid w:val="006C3AB5"/>
    <w:rsid w:val="006E32D8"/>
    <w:rsid w:val="00704CAF"/>
    <w:rsid w:val="00752A77"/>
    <w:rsid w:val="007576E0"/>
    <w:rsid w:val="0077079B"/>
    <w:rsid w:val="0079621E"/>
    <w:rsid w:val="007A3B87"/>
    <w:rsid w:val="007A64F9"/>
    <w:rsid w:val="008006C6"/>
    <w:rsid w:val="008027AE"/>
    <w:rsid w:val="00823725"/>
    <w:rsid w:val="00841869"/>
    <w:rsid w:val="0085144F"/>
    <w:rsid w:val="00865B15"/>
    <w:rsid w:val="008769E8"/>
    <w:rsid w:val="008A0AD8"/>
    <w:rsid w:val="008A489D"/>
    <w:rsid w:val="008B1479"/>
    <w:rsid w:val="008B1684"/>
    <w:rsid w:val="008B5BE5"/>
    <w:rsid w:val="008D20F0"/>
    <w:rsid w:val="008F59C0"/>
    <w:rsid w:val="00916116"/>
    <w:rsid w:val="009225BB"/>
    <w:rsid w:val="009327A1"/>
    <w:rsid w:val="00934E6D"/>
    <w:rsid w:val="00944638"/>
    <w:rsid w:val="009641DA"/>
    <w:rsid w:val="009757EE"/>
    <w:rsid w:val="0098153F"/>
    <w:rsid w:val="0098283C"/>
    <w:rsid w:val="00990690"/>
    <w:rsid w:val="009B01F5"/>
    <w:rsid w:val="009C6E5E"/>
    <w:rsid w:val="009F194C"/>
    <w:rsid w:val="00A166A3"/>
    <w:rsid w:val="00A23F88"/>
    <w:rsid w:val="00A24CC8"/>
    <w:rsid w:val="00A523F3"/>
    <w:rsid w:val="00A656F4"/>
    <w:rsid w:val="00A83B3B"/>
    <w:rsid w:val="00A86AB7"/>
    <w:rsid w:val="00AC73FA"/>
    <w:rsid w:val="00AD1C01"/>
    <w:rsid w:val="00AF2904"/>
    <w:rsid w:val="00AF7265"/>
    <w:rsid w:val="00B357A4"/>
    <w:rsid w:val="00B43493"/>
    <w:rsid w:val="00B86E93"/>
    <w:rsid w:val="00B9267E"/>
    <w:rsid w:val="00BA5E51"/>
    <w:rsid w:val="00BF0F03"/>
    <w:rsid w:val="00C23952"/>
    <w:rsid w:val="00C30116"/>
    <w:rsid w:val="00C7160E"/>
    <w:rsid w:val="00C80C13"/>
    <w:rsid w:val="00C9572B"/>
    <w:rsid w:val="00C95EAA"/>
    <w:rsid w:val="00CA31B8"/>
    <w:rsid w:val="00CB4B92"/>
    <w:rsid w:val="00D47852"/>
    <w:rsid w:val="00D53025"/>
    <w:rsid w:val="00DA1D82"/>
    <w:rsid w:val="00DE2CA9"/>
    <w:rsid w:val="00E102DD"/>
    <w:rsid w:val="00E31B73"/>
    <w:rsid w:val="00E44E6B"/>
    <w:rsid w:val="00E972AD"/>
    <w:rsid w:val="00EC31C7"/>
    <w:rsid w:val="00F4322A"/>
    <w:rsid w:val="00F53E11"/>
    <w:rsid w:val="00FB4C94"/>
    <w:rsid w:val="00FB66AD"/>
    <w:rsid w:val="00FB7396"/>
    <w:rsid w:val="00FC1CD3"/>
    <w:rsid w:val="00FD1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3C"/>
  </w:style>
  <w:style w:type="paragraph" w:styleId="1">
    <w:name w:val="heading 1"/>
    <w:basedOn w:val="a"/>
    <w:link w:val="10"/>
    <w:uiPriority w:val="9"/>
    <w:qFormat/>
    <w:rsid w:val="002C34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6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1B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656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656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656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74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C34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29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1B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E3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B73"/>
    <w:rPr>
      <w:rFonts w:ascii="Tahoma" w:hAnsi="Tahoma" w:cs="Tahoma"/>
      <w:sz w:val="16"/>
      <w:szCs w:val="16"/>
    </w:rPr>
  </w:style>
  <w:style w:type="paragraph" w:customStyle="1" w:styleId="schoolold">
    <w:name w:val="school_old"/>
    <w:basedOn w:val="a"/>
    <w:rsid w:val="00DA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1D8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16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50052C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281F0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B7396"/>
    <w:pPr>
      <w:spacing w:after="160" w:line="259" w:lineRule="auto"/>
      <w:ind w:left="720"/>
      <w:contextualSpacing/>
    </w:pPr>
  </w:style>
  <w:style w:type="paragraph" w:styleId="ab">
    <w:name w:val="No Spacing"/>
    <w:uiPriority w:val="1"/>
    <w:qFormat/>
    <w:rsid w:val="00FB7396"/>
    <w:pPr>
      <w:spacing w:after="0" w:line="240" w:lineRule="auto"/>
    </w:pPr>
  </w:style>
  <w:style w:type="character" w:customStyle="1" w:styleId="slcarrow">
    <w:name w:val="slc_arrow"/>
    <w:basedOn w:val="a0"/>
    <w:rsid w:val="00AF7265"/>
  </w:style>
  <w:style w:type="character" w:customStyle="1" w:styleId="icon-info-sign">
    <w:name w:val="icon-info-sign"/>
    <w:basedOn w:val="a0"/>
    <w:rsid w:val="00AF7265"/>
  </w:style>
  <w:style w:type="paragraph" w:styleId="HTML">
    <w:name w:val="HTML Preformatted"/>
    <w:basedOn w:val="a"/>
    <w:link w:val="HTML0"/>
    <w:uiPriority w:val="99"/>
    <w:semiHidden/>
    <w:unhideWhenUsed/>
    <w:rsid w:val="00AF7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72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656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656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A656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4">
    <w:name w:val="c24"/>
    <w:basedOn w:val="a"/>
    <w:rsid w:val="003F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F3350"/>
  </w:style>
  <w:style w:type="character" w:customStyle="1" w:styleId="c37">
    <w:name w:val="c37"/>
    <w:basedOn w:val="a0"/>
    <w:rsid w:val="003F3350"/>
  </w:style>
  <w:style w:type="character" w:customStyle="1" w:styleId="c14">
    <w:name w:val="c14"/>
    <w:basedOn w:val="a0"/>
    <w:rsid w:val="003F3350"/>
  </w:style>
  <w:style w:type="paragraph" w:customStyle="1" w:styleId="c1">
    <w:name w:val="c1"/>
    <w:basedOn w:val="a"/>
    <w:rsid w:val="003F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F3350"/>
  </w:style>
  <w:style w:type="character" w:customStyle="1" w:styleId="c8">
    <w:name w:val="c8"/>
    <w:basedOn w:val="a0"/>
    <w:rsid w:val="003F3350"/>
  </w:style>
  <w:style w:type="character" w:customStyle="1" w:styleId="c0">
    <w:name w:val="c0"/>
    <w:basedOn w:val="a0"/>
    <w:rsid w:val="003F3350"/>
  </w:style>
  <w:style w:type="paragraph" w:customStyle="1" w:styleId="c2">
    <w:name w:val="c2"/>
    <w:basedOn w:val="a"/>
    <w:rsid w:val="003F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F3350"/>
  </w:style>
  <w:style w:type="character" w:customStyle="1" w:styleId="c4">
    <w:name w:val="c4"/>
    <w:basedOn w:val="a0"/>
    <w:rsid w:val="003F3350"/>
  </w:style>
  <w:style w:type="paragraph" w:customStyle="1" w:styleId="search-excerpt">
    <w:name w:val="search-excerpt"/>
    <w:basedOn w:val="a"/>
    <w:rsid w:val="003F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slider-navls--prev">
    <w:name w:val="dg-slider-nav__ls--prev"/>
    <w:basedOn w:val="a0"/>
    <w:rsid w:val="008769E8"/>
  </w:style>
  <w:style w:type="character" w:customStyle="1" w:styleId="dg-slider-navls--next">
    <w:name w:val="dg-slider-nav__ls--next"/>
    <w:basedOn w:val="a0"/>
    <w:rsid w:val="008769E8"/>
  </w:style>
  <w:style w:type="character" w:customStyle="1" w:styleId="previewtitle">
    <w:name w:val="preview__title"/>
    <w:basedOn w:val="a0"/>
    <w:rsid w:val="008769E8"/>
  </w:style>
  <w:style w:type="paragraph" w:customStyle="1" w:styleId="note">
    <w:name w:val="note"/>
    <w:basedOn w:val="a"/>
    <w:rsid w:val="00876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769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769E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quired">
    <w:name w:val="required"/>
    <w:basedOn w:val="a0"/>
    <w:rsid w:val="008769E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769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769E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kr-banner-title">
    <w:name w:val="kr-banner-title"/>
    <w:basedOn w:val="a"/>
    <w:rsid w:val="0017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1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8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7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67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59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38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4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6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17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865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0245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332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8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5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808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3347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39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62112">
          <w:marLeft w:val="150"/>
          <w:marRight w:val="150"/>
          <w:marTop w:val="0"/>
          <w:marBottom w:val="225"/>
          <w:divBdr>
            <w:top w:val="single" w:sz="6" w:space="11" w:color="000000"/>
            <w:left w:val="single" w:sz="6" w:space="31" w:color="000000"/>
            <w:bottom w:val="single" w:sz="6" w:space="12" w:color="000000"/>
            <w:right w:val="single" w:sz="6" w:space="31" w:color="000000"/>
          </w:divBdr>
        </w:div>
        <w:div w:id="1589803402">
          <w:blockQuote w:val="1"/>
          <w:marLeft w:val="15"/>
          <w:marRight w:val="15"/>
          <w:marTop w:val="0"/>
          <w:marBottom w:val="150"/>
          <w:divBdr>
            <w:top w:val="single" w:sz="6" w:space="8" w:color="000000"/>
            <w:left w:val="single" w:sz="6" w:space="24" w:color="000000"/>
            <w:bottom w:val="single" w:sz="6" w:space="8" w:color="000000"/>
            <w:right w:val="single" w:sz="6" w:space="24" w:color="000000"/>
          </w:divBdr>
        </w:div>
      </w:divsChild>
    </w:div>
    <w:div w:id="1152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3048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3443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3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670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65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179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498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112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088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1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46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64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63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8088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4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7012543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60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03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35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0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19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896681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265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73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265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6263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82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677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9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13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564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7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2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28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5412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590816856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497617753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1795294822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1868832683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56638047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2029912759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667833001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2120488701">
              <w:marLeft w:val="0"/>
              <w:marRight w:val="0"/>
              <w:marTop w:val="0"/>
              <w:marBottom w:val="225"/>
              <w:divBdr>
                <w:top w:val="single" w:sz="6" w:space="0" w:color="FEDA99"/>
                <w:left w:val="single" w:sz="6" w:space="0" w:color="FEDA99"/>
                <w:bottom w:val="single" w:sz="6" w:space="0" w:color="FEDA99"/>
                <w:right w:val="single" w:sz="6" w:space="0" w:color="FEDA99"/>
              </w:divBdr>
              <w:divsChild>
                <w:div w:id="920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FEDA99"/>
                    <w:right w:val="none" w:sz="0" w:space="0" w:color="auto"/>
                  </w:divBdr>
                </w:div>
                <w:div w:id="12592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020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196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702897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67936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6434058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27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55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46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72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32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58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DDDDDD"/>
                <w:bottom w:val="none" w:sz="0" w:space="0" w:color="auto"/>
                <w:right w:val="single" w:sz="6" w:space="0" w:color="DDDDDD"/>
              </w:divBdr>
            </w:div>
            <w:div w:id="115141046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74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028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54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295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33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92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26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8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748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08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841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85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13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63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17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45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695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355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45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60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6368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9969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411319">
                      <w:marLeft w:val="0"/>
                      <w:marRight w:val="2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86055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7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73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443">
                      <w:marLeft w:val="0"/>
                      <w:marRight w:val="0"/>
                      <w:marTop w:val="0"/>
                      <w:marBottom w:val="210"/>
                      <w:divBdr>
                        <w:top w:val="single" w:sz="6" w:space="0" w:color="1A6884"/>
                        <w:left w:val="single" w:sz="6" w:space="0" w:color="1A6884"/>
                        <w:bottom w:val="single" w:sz="6" w:space="0" w:color="1A6884"/>
                        <w:right w:val="single" w:sz="6" w:space="0" w:color="1A6884"/>
                      </w:divBdr>
                      <w:divsChild>
                        <w:div w:id="47148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94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60584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224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36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1A6884"/>
                            <w:left w:val="single" w:sz="6" w:space="11" w:color="1A6884"/>
                            <w:bottom w:val="single" w:sz="6" w:space="11" w:color="1A6884"/>
                            <w:right w:val="single" w:sz="6" w:space="11" w:color="1A6884"/>
                          </w:divBdr>
                        </w:div>
                      </w:divsChild>
                    </w:div>
                    <w:div w:id="194753635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3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159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11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498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1715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495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85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7195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206189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49388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79059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84770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3444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680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93528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24701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6245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98278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12769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33622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193358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3862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7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507">
              <w:marLeft w:val="0"/>
              <w:marRight w:val="0"/>
              <w:marTop w:val="300"/>
              <w:marBottom w:val="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840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16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6841">
          <w:marLeft w:val="150"/>
          <w:marRight w:val="150"/>
          <w:marTop w:val="0"/>
          <w:marBottom w:val="225"/>
          <w:divBdr>
            <w:top w:val="single" w:sz="6" w:space="11" w:color="000000"/>
            <w:left w:val="single" w:sz="6" w:space="31" w:color="000000"/>
            <w:bottom w:val="single" w:sz="6" w:space="12" w:color="000000"/>
            <w:right w:val="single" w:sz="6" w:space="31" w:color="000000"/>
          </w:divBdr>
        </w:div>
        <w:div w:id="849102578">
          <w:blockQuote w:val="1"/>
          <w:marLeft w:val="15"/>
          <w:marRight w:val="15"/>
          <w:marTop w:val="0"/>
          <w:marBottom w:val="150"/>
          <w:divBdr>
            <w:top w:val="single" w:sz="6" w:space="8" w:color="000000"/>
            <w:left w:val="single" w:sz="6" w:space="24" w:color="000000"/>
            <w:bottom w:val="single" w:sz="6" w:space="8" w:color="000000"/>
            <w:right w:val="single" w:sz="6" w:space="24" w:color="000000"/>
          </w:divBdr>
        </w:div>
      </w:divsChild>
    </w:div>
    <w:div w:id="1618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53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6044">
          <w:marLeft w:val="150"/>
          <w:marRight w:val="150"/>
          <w:marTop w:val="0"/>
          <w:marBottom w:val="225"/>
          <w:divBdr>
            <w:top w:val="single" w:sz="6" w:space="11" w:color="000000"/>
            <w:left w:val="single" w:sz="6" w:space="31" w:color="000000"/>
            <w:bottom w:val="single" w:sz="6" w:space="12" w:color="000000"/>
            <w:right w:val="single" w:sz="6" w:space="31" w:color="000000"/>
          </w:divBdr>
        </w:div>
        <w:div w:id="1514800661">
          <w:blockQuote w:val="1"/>
          <w:marLeft w:val="15"/>
          <w:marRight w:val="15"/>
          <w:marTop w:val="0"/>
          <w:marBottom w:val="150"/>
          <w:divBdr>
            <w:top w:val="single" w:sz="6" w:space="8" w:color="000000"/>
            <w:left w:val="single" w:sz="6" w:space="24" w:color="000000"/>
            <w:bottom w:val="single" w:sz="6" w:space="8" w:color="000000"/>
            <w:right w:val="single" w:sz="6" w:space="24" w:color="000000"/>
          </w:divBdr>
        </w:div>
      </w:divsChild>
    </w:div>
    <w:div w:id="1736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6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3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8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60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7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9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1134">
          <w:blockQuote w:val="1"/>
          <w:marLeft w:val="15"/>
          <w:marRight w:val="15"/>
          <w:marTop w:val="0"/>
          <w:marBottom w:val="150"/>
          <w:divBdr>
            <w:top w:val="single" w:sz="6" w:space="8" w:color="000000"/>
            <w:left w:val="single" w:sz="6" w:space="24" w:color="000000"/>
            <w:bottom w:val="single" w:sz="6" w:space="8" w:color="000000"/>
            <w:right w:val="single" w:sz="6" w:space="24" w:color="000000"/>
          </w:divBdr>
        </w:div>
      </w:divsChild>
    </w:div>
    <w:div w:id="2035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884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899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9CDBB-BCBF-46EF-B471-773E643F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3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120</cp:revision>
  <dcterms:created xsi:type="dcterms:W3CDTF">2017-10-01T14:10:00Z</dcterms:created>
  <dcterms:modified xsi:type="dcterms:W3CDTF">2018-09-22T16:27:00Z</dcterms:modified>
</cp:coreProperties>
</file>